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45" w:rsidRPr="00B23F48" w:rsidRDefault="004A4A45" w:rsidP="004A4A45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2386"/>
        <w:gridCol w:w="2257"/>
        <w:gridCol w:w="2019"/>
        <w:gridCol w:w="2160"/>
        <w:gridCol w:w="2145"/>
      </w:tblGrid>
      <w:tr w:rsidR="004A4A45" w:rsidRPr="003712C5" w:rsidTr="00F367BA">
        <w:trPr>
          <w:trHeight w:val="397"/>
        </w:trPr>
        <w:tc>
          <w:tcPr>
            <w:tcW w:w="2755" w:type="dxa"/>
            <w:shd w:val="clear" w:color="auto" w:fill="E7E6E6" w:themeFill="background2"/>
          </w:tcPr>
          <w:p w:rsidR="004A4A45" w:rsidRPr="003712C5" w:rsidRDefault="004A4A45" w:rsidP="009A2203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STADISTICA </w:t>
            </w:r>
          </w:p>
        </w:tc>
        <w:tc>
          <w:tcPr>
            <w:tcW w:w="2688" w:type="dxa"/>
            <w:shd w:val="clear" w:color="auto" w:fill="E7E6E6" w:themeFill="background2"/>
          </w:tcPr>
          <w:p w:rsidR="004A4A45" w:rsidRPr="003712C5" w:rsidRDefault="004A4A45" w:rsidP="009A2203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4A4A45" w:rsidRPr="003712C5" w:rsidRDefault="004A4A45" w:rsidP="00F367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6" w:type="dxa"/>
            <w:shd w:val="clear" w:color="auto" w:fill="E7E6E6" w:themeFill="background2"/>
          </w:tcPr>
          <w:p w:rsidR="004A4A45" w:rsidRPr="003712C5" w:rsidRDefault="004A4A45" w:rsidP="009A2203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4A4A45" w:rsidRPr="003712C5" w:rsidRDefault="00DE7353" w:rsidP="009A22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4A4A45" w:rsidRPr="00344F58" w:rsidRDefault="004A4A45" w:rsidP="004A4A45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4A4A45" w:rsidRPr="003712C5" w:rsidTr="009A2203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4A4A45" w:rsidRPr="003712C5" w:rsidTr="009A220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4A4A45" w:rsidRDefault="004A4A45" w:rsidP="009A220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E2C9E" w:rsidRPr="00ED2EF0" w:rsidRDefault="003E2C9E" w:rsidP="00ED2E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ED2EF0">
              <w:rPr>
                <w:rFonts w:cstheme="minorHAnsi"/>
                <w:sz w:val="24"/>
                <w:szCs w:val="24"/>
              </w:rPr>
              <w:t xml:space="preserve"> Identifica</w:t>
            </w:r>
            <w:r w:rsidR="00ED2EF0" w:rsidRPr="00ED2EF0">
              <w:rPr>
                <w:rFonts w:cstheme="minorHAnsi"/>
                <w:sz w:val="24"/>
                <w:szCs w:val="24"/>
              </w:rPr>
              <w:t>r</w:t>
            </w:r>
            <w:r w:rsidRPr="00ED2EF0">
              <w:rPr>
                <w:rFonts w:cstheme="minorHAnsi"/>
                <w:sz w:val="24"/>
                <w:szCs w:val="24"/>
              </w:rPr>
              <w:t xml:space="preserve"> </w:t>
            </w:r>
            <w:r w:rsidR="00ED2EF0" w:rsidRPr="00ED2EF0">
              <w:rPr>
                <w:rFonts w:cstheme="minorHAnsi"/>
                <w:sz w:val="24"/>
                <w:szCs w:val="24"/>
              </w:rPr>
              <w:t xml:space="preserve">la población, muestra y el tipo de variable en un estudio estadístico. </w:t>
            </w:r>
            <w:r w:rsidRPr="00ED2EF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D2EF0" w:rsidRPr="00ED2EF0" w:rsidRDefault="003E2C9E" w:rsidP="00ED2E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D2EF0">
              <w:rPr>
                <w:rFonts w:cstheme="minorHAnsi"/>
                <w:sz w:val="24"/>
                <w:szCs w:val="24"/>
              </w:rPr>
              <w:t xml:space="preserve"> </w:t>
            </w:r>
            <w:r w:rsidR="00ED2EF0" w:rsidRPr="00ED2EF0">
              <w:rPr>
                <w:rFonts w:cstheme="minorHAnsi"/>
                <w:sz w:val="24"/>
                <w:szCs w:val="24"/>
              </w:rPr>
              <w:t>A</w:t>
            </w:r>
            <w:r w:rsidR="00ED2EF0" w:rsidRPr="00ED2EF0">
              <w:rPr>
                <w:rFonts w:cstheme="minorHAnsi"/>
                <w:sz w:val="24"/>
                <w:szCs w:val="24"/>
              </w:rPr>
              <w:t>plicar conceptos básicos de población, muestra y variables en situaciones de la vida real.</w:t>
            </w:r>
          </w:p>
          <w:p w:rsidR="003E2C9E" w:rsidRPr="00ED2EF0" w:rsidRDefault="003E2C9E" w:rsidP="00ED2EF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F96C80" w:rsidRPr="00ED2EF0" w:rsidRDefault="003E2C9E" w:rsidP="00ED2E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ED2EF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67CC0" w:rsidRPr="00ED2EF0" w:rsidRDefault="00DE7353" w:rsidP="00ED2E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sz w:val="24"/>
                <w:szCs w:val="24"/>
              </w:rPr>
              <w:t>Mostrar</w:t>
            </w:r>
            <w:r w:rsidR="00F96C80" w:rsidRPr="00ED2EF0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ED2EF0">
              <w:rPr>
                <w:rFonts w:cstheme="minorHAnsi"/>
                <w:sz w:val="24"/>
                <w:szCs w:val="24"/>
              </w:rPr>
              <w:t>r</w:t>
            </w:r>
            <w:r w:rsidR="00F96C80" w:rsidRPr="00ED2EF0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</w:t>
            </w:r>
            <w:r w:rsidR="00F96C80" w:rsidRPr="00ED2EF0">
              <w:rPr>
                <w:rFonts w:cstheme="minorHAnsi"/>
                <w:sz w:val="24"/>
                <w:szCs w:val="24"/>
              </w:rPr>
              <w:lastRenderedPageBreak/>
              <w:t>correctamente el uniforme y lleva</w:t>
            </w:r>
            <w:r w:rsidR="00ED2EF0">
              <w:rPr>
                <w:rFonts w:cstheme="minorHAnsi"/>
                <w:sz w:val="24"/>
                <w:szCs w:val="24"/>
              </w:rPr>
              <w:t>r</w:t>
            </w:r>
            <w:r w:rsidR="00F96C80" w:rsidRPr="00ED2EF0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  <w:p w:rsidR="00167CC0" w:rsidRPr="00ED2EF0" w:rsidRDefault="00167CC0" w:rsidP="00ED2EF0">
            <w:pPr>
              <w:rPr>
                <w:rFonts w:cstheme="minorHAnsi"/>
                <w:sz w:val="24"/>
                <w:szCs w:val="24"/>
              </w:rPr>
            </w:pPr>
          </w:p>
          <w:p w:rsidR="004A4A45" w:rsidRPr="00ED2EF0" w:rsidRDefault="004A4A45" w:rsidP="00ED2E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4A4A45" w:rsidRPr="003712C5" w:rsidRDefault="004A4A45" w:rsidP="004A4A4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Población</w:t>
            </w:r>
          </w:p>
          <w:p w:rsidR="004A4A45" w:rsidRPr="003712C5" w:rsidRDefault="004A4A45" w:rsidP="004A4A4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uestra</w:t>
            </w:r>
          </w:p>
          <w:p w:rsidR="004A4A45" w:rsidRPr="003712C5" w:rsidRDefault="004A4A45" w:rsidP="004A4A4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Variables</w:t>
            </w:r>
          </w:p>
          <w:p w:rsidR="004A4A45" w:rsidRPr="003712C5" w:rsidRDefault="004A4A45" w:rsidP="004A4A4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ipos de variables</w:t>
            </w:r>
          </w:p>
          <w:p w:rsidR="004A4A45" w:rsidRPr="003712C5" w:rsidRDefault="004A4A45" w:rsidP="004A4A4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ncuestas, Censos</w:t>
            </w:r>
          </w:p>
          <w:p w:rsidR="004A4A45" w:rsidRPr="003712C5" w:rsidRDefault="004A4A45" w:rsidP="004A4A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A45" w:rsidRPr="003712C5" w:rsidTr="009A220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A4A45" w:rsidRDefault="004A4A45" w:rsidP="009A2203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A4A45" w:rsidRPr="00C00911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4A45" w:rsidRPr="003712C5" w:rsidTr="009A220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ALEATORIO Y SISTEMAS DE DATOS 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4A4A45" w:rsidRPr="00B80DDA" w:rsidRDefault="004A4A45" w:rsidP="009A22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A4A45" w:rsidRPr="004C623E" w:rsidRDefault="004A4A45" w:rsidP="004A4A4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A4A45" w:rsidRPr="003712C5" w:rsidRDefault="004A4A45" w:rsidP="009A220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A4A45" w:rsidRPr="003712C5" w:rsidTr="00323707">
        <w:trPr>
          <w:trHeight w:val="3785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4A4A45" w:rsidRPr="003E2C9E" w:rsidRDefault="004A4A45" w:rsidP="009A220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E2C9E">
              <w:rPr>
                <w:rFonts w:cstheme="minorHAnsi"/>
                <w:b/>
                <w:sz w:val="20"/>
                <w:szCs w:val="20"/>
              </w:rPr>
              <w:t>DBA N° 10</w:t>
            </w:r>
          </w:p>
          <w:p w:rsidR="003E2C9E" w:rsidRPr="003E2C9E" w:rsidRDefault="004A4A45" w:rsidP="004A4A45">
            <w:pPr>
              <w:pStyle w:val="Prrafodelista"/>
              <w:numPr>
                <w:ilvl w:val="0"/>
                <w:numId w:val="12"/>
              </w:numPr>
              <w:ind w:left="198" w:hanging="198"/>
              <w:jc w:val="both"/>
              <w:rPr>
                <w:sz w:val="20"/>
                <w:szCs w:val="20"/>
              </w:rPr>
            </w:pPr>
            <w:r w:rsidRPr="003E2C9E">
              <w:rPr>
                <w:sz w:val="20"/>
                <w:szCs w:val="20"/>
              </w:rPr>
              <w:t xml:space="preserve">Lee y extrae la información estadística publicada en diversas fuentes. </w:t>
            </w:r>
          </w:p>
          <w:p w:rsidR="003E2C9E" w:rsidRPr="003E2C9E" w:rsidRDefault="004A4A45" w:rsidP="004A4A45">
            <w:pPr>
              <w:pStyle w:val="Prrafodelista"/>
              <w:numPr>
                <w:ilvl w:val="0"/>
                <w:numId w:val="12"/>
              </w:numPr>
              <w:ind w:left="198" w:hanging="198"/>
              <w:jc w:val="both"/>
              <w:rPr>
                <w:sz w:val="20"/>
                <w:szCs w:val="20"/>
              </w:rPr>
            </w:pPr>
            <w:r w:rsidRPr="003E2C9E">
              <w:rPr>
                <w:sz w:val="20"/>
                <w:szCs w:val="20"/>
              </w:rPr>
              <w:t>Plantea una pregunta que le facilite recolectar información que le permita contrastar la información estadí</w:t>
            </w:r>
            <w:r w:rsidR="003E2C9E" w:rsidRPr="003E2C9E">
              <w:rPr>
                <w:sz w:val="20"/>
                <w:szCs w:val="20"/>
              </w:rPr>
              <w:t xml:space="preserve">stica publicada. </w:t>
            </w:r>
          </w:p>
          <w:p w:rsidR="003E2C9E" w:rsidRPr="003E2C9E" w:rsidRDefault="004A4A45" w:rsidP="004A4A45">
            <w:pPr>
              <w:pStyle w:val="Prrafodelista"/>
              <w:numPr>
                <w:ilvl w:val="0"/>
                <w:numId w:val="12"/>
              </w:numPr>
              <w:ind w:left="198" w:hanging="198"/>
              <w:jc w:val="both"/>
              <w:rPr>
                <w:sz w:val="20"/>
                <w:szCs w:val="20"/>
              </w:rPr>
            </w:pPr>
            <w:r w:rsidRPr="003E2C9E">
              <w:rPr>
                <w:sz w:val="20"/>
                <w:szCs w:val="20"/>
              </w:rPr>
              <w:lastRenderedPageBreak/>
              <w:t>Organiza la información recolectada en tablas y la representa</w:t>
            </w:r>
            <w:r w:rsidR="003E2C9E" w:rsidRPr="003E2C9E">
              <w:rPr>
                <w:sz w:val="20"/>
                <w:szCs w:val="20"/>
              </w:rPr>
              <w:t xml:space="preserve"> mediante gráficas adecuadas. </w:t>
            </w:r>
          </w:p>
          <w:p w:rsidR="003E2C9E" w:rsidRPr="003E2C9E" w:rsidRDefault="004A4A45" w:rsidP="004A4A45">
            <w:pPr>
              <w:pStyle w:val="Prrafodelista"/>
              <w:numPr>
                <w:ilvl w:val="0"/>
                <w:numId w:val="12"/>
              </w:numPr>
              <w:ind w:left="198" w:hanging="198"/>
              <w:jc w:val="both"/>
              <w:rPr>
                <w:sz w:val="20"/>
                <w:szCs w:val="20"/>
              </w:rPr>
            </w:pPr>
            <w:r w:rsidRPr="003E2C9E">
              <w:rPr>
                <w:sz w:val="20"/>
                <w:szCs w:val="20"/>
              </w:rPr>
              <w:t xml:space="preserve">Calcula las medidas requeridas de acuerdo a los datos recolectados y usa, cuando sea posible, calculadoras o software adecuado. </w:t>
            </w:r>
          </w:p>
          <w:p w:rsidR="004A4A45" w:rsidRPr="00323707" w:rsidRDefault="004A4A45" w:rsidP="004A4A45">
            <w:pPr>
              <w:pStyle w:val="Prrafodelista"/>
              <w:numPr>
                <w:ilvl w:val="0"/>
                <w:numId w:val="12"/>
              </w:numPr>
              <w:ind w:left="198" w:hanging="198"/>
              <w:jc w:val="both"/>
              <w:rPr>
                <w:sz w:val="20"/>
                <w:szCs w:val="20"/>
              </w:rPr>
            </w:pPr>
            <w:r w:rsidRPr="003E2C9E">
              <w:rPr>
                <w:sz w:val="20"/>
                <w:szCs w:val="20"/>
              </w:rPr>
              <w:t xml:space="preserve"> Escribe un informe en el que analiza la información presentada en el medio de comunicación y la contrast</w:t>
            </w:r>
            <w:r w:rsidR="00323707">
              <w:rPr>
                <w:sz w:val="20"/>
                <w:szCs w:val="20"/>
              </w:rPr>
              <w:t>a con la obtenida en su estudi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7269" w:rsidRDefault="00367269" w:rsidP="0036726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367269" w:rsidRPr="00C8595F" w:rsidRDefault="00367269" w:rsidP="00367269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367269" w:rsidRPr="00C8595F" w:rsidRDefault="00367269" w:rsidP="00367269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Expone sus ideas en torno a un tema específico mediante </w:t>
            </w:r>
            <w:r>
              <w:lastRenderedPageBreak/>
              <w:t>organizadores gráficos.</w:t>
            </w:r>
          </w:p>
          <w:p w:rsidR="004A4A45" w:rsidRPr="00975899" w:rsidRDefault="004A4A45" w:rsidP="009A2203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4A45" w:rsidRPr="004C623E" w:rsidRDefault="004A4A45" w:rsidP="004A4A4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4A45" w:rsidRPr="003712C5" w:rsidRDefault="004A4A45" w:rsidP="009A220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A4A45" w:rsidRPr="003712C5" w:rsidTr="009A2203">
        <w:trPr>
          <w:trHeight w:val="3516"/>
          <w:jc w:val="center"/>
        </w:trPr>
        <w:tc>
          <w:tcPr>
            <w:tcW w:w="2547" w:type="dxa"/>
          </w:tcPr>
          <w:p w:rsidR="004A4A45" w:rsidRPr="004A4A45" w:rsidRDefault="004A4A45" w:rsidP="004A4A45">
            <w:pPr>
              <w:pStyle w:val="Prrafodelista"/>
              <w:numPr>
                <w:ilvl w:val="0"/>
                <w:numId w:val="11"/>
              </w:numPr>
              <w:ind w:left="306" w:hanging="284"/>
              <w:jc w:val="both"/>
              <w:rPr>
                <w:sz w:val="20"/>
              </w:rPr>
            </w:pPr>
            <w:r>
              <w:lastRenderedPageBreak/>
              <w:t>Comparo e interpreto datos provenientes de diversas fuentes (prensa, revistas, televisión, experimentos, consultas, entrevistas).</w:t>
            </w:r>
          </w:p>
          <w:p w:rsidR="004A4A45" w:rsidRPr="004A4A45" w:rsidRDefault="004A4A45" w:rsidP="004A4A45">
            <w:pPr>
              <w:pStyle w:val="Prrafodelista"/>
              <w:ind w:left="306" w:hanging="284"/>
              <w:jc w:val="both"/>
              <w:rPr>
                <w:sz w:val="20"/>
              </w:rPr>
            </w:pPr>
            <w:r>
              <w:t xml:space="preserve"> • Reconozco la relación entre un conjunto de datos y su representación.</w:t>
            </w:r>
          </w:p>
          <w:p w:rsidR="004A4A45" w:rsidRPr="001E0E76" w:rsidRDefault="004A4A45" w:rsidP="004A4A4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4A4A45" w:rsidRPr="001E0E76" w:rsidRDefault="004A4A45" w:rsidP="009A2203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4A4A45" w:rsidRPr="004C623E" w:rsidRDefault="004A4A45" w:rsidP="009A220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4A4A45" w:rsidRPr="004C623E" w:rsidRDefault="004A4A45" w:rsidP="009A220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4A4A45" w:rsidRPr="004C623E" w:rsidRDefault="004A4A45" w:rsidP="004A4A4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A4A45" w:rsidRPr="00525000" w:rsidRDefault="004A4A45" w:rsidP="009A220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A4A45" w:rsidRPr="003712C5" w:rsidTr="009A2203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4A4A45" w:rsidRPr="004C623E" w:rsidRDefault="004A4A45" w:rsidP="009A220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4A4A45" w:rsidRPr="004C623E" w:rsidRDefault="004A4A45" w:rsidP="009A220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4A4A45" w:rsidRPr="004C623E" w:rsidRDefault="004A4A45" w:rsidP="009A220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4A4A45" w:rsidRPr="003712C5" w:rsidTr="009A220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4A4A45" w:rsidRPr="00531509" w:rsidRDefault="004A4A45" w:rsidP="009A2203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 w:rsidR="003E2C9E">
              <w:rPr>
                <w:lang w:val="es-CO"/>
              </w:rPr>
              <w:t xml:space="preserve">logía a utilizar en el área de </w:t>
            </w:r>
            <w:r w:rsidR="006B1F69">
              <w:rPr>
                <w:lang w:val="es-CO"/>
              </w:rPr>
              <w:t>Estadística</w:t>
            </w:r>
            <w:r w:rsidR="003E2C9E">
              <w:rPr>
                <w:lang w:val="es-CO"/>
              </w:rPr>
              <w:t xml:space="preserve">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lastRenderedPageBreak/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4A4A45" w:rsidRPr="00531509" w:rsidRDefault="004A4A45" w:rsidP="009A2203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A4A45" w:rsidRPr="00424797" w:rsidRDefault="004A4A45" w:rsidP="00F367B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F367BA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A4A45" w:rsidRPr="00424797" w:rsidRDefault="004A4A45" w:rsidP="00F367B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A4A45" w:rsidRPr="00424797" w:rsidRDefault="004A4A45" w:rsidP="00F367B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:rsidR="004A4A45" w:rsidRPr="00424797" w:rsidRDefault="004A4A45" w:rsidP="00F367B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A4A45" w:rsidRPr="00424797" w:rsidRDefault="004A4A45" w:rsidP="00F367B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A4A45" w:rsidRPr="00424797" w:rsidRDefault="004A4A45" w:rsidP="00F367B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A4A45" w:rsidRPr="00323707" w:rsidRDefault="004A4A45" w:rsidP="00F367B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</w:t>
            </w:r>
            <w:r w:rsidR="00323707">
              <w:rPr>
                <w:sz w:val="20"/>
                <w:szCs w:val="20"/>
              </w:rPr>
              <w:t>a consideración de cada docente</w:t>
            </w:r>
          </w:p>
          <w:p w:rsidR="004A4A45" w:rsidRPr="00323707" w:rsidRDefault="004A4A45" w:rsidP="00F367BA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45" w:type="dxa"/>
            <w:shd w:val="clear" w:color="auto" w:fill="FFFFFF" w:themeFill="background1"/>
          </w:tcPr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97CB9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97CB9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697CB9" w:rsidRPr="0060572E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lastRenderedPageBreak/>
              <w:t>Papel milimetrado.</w:t>
            </w:r>
          </w:p>
          <w:p w:rsidR="004A4A45" w:rsidRPr="004C623E" w:rsidRDefault="004A4A45" w:rsidP="009A220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A4A45" w:rsidRPr="003712C5" w:rsidTr="009A220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4A4A45" w:rsidRPr="00B80DDA" w:rsidRDefault="004A4A45" w:rsidP="009A2203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4A4A45" w:rsidRPr="003712C5" w:rsidTr="009A220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B1F69" w:rsidRDefault="006B1F69" w:rsidP="006B1F6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6B1F69" w:rsidRDefault="006B1F69" w:rsidP="006B1F6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6B1F69" w:rsidRDefault="006B1F69" w:rsidP="006B1F6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4A4A45" w:rsidRPr="00323707" w:rsidRDefault="006B1F69" w:rsidP="0032370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</w:tc>
      </w:tr>
    </w:tbl>
    <w:p w:rsidR="004A4A45" w:rsidRDefault="004A4A45" w:rsidP="004A4A45">
      <w:pPr>
        <w:spacing w:line="240" w:lineRule="auto"/>
        <w:rPr>
          <w:rFonts w:cstheme="minorHAnsi"/>
          <w:sz w:val="24"/>
          <w:szCs w:val="24"/>
        </w:rPr>
      </w:pPr>
    </w:p>
    <w:p w:rsidR="004A4A45" w:rsidRPr="00C444C2" w:rsidRDefault="00311C69" w:rsidP="00F367BA">
      <w:pPr>
        <w:spacing w:after="160" w:line="259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  <w:r w:rsidR="004A4A45"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="004A4A45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4A4A45" w:rsidRPr="003712C5" w:rsidTr="009A2203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4A4A45" w:rsidRPr="003712C5" w:rsidTr="009A220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4A4A45" w:rsidRDefault="004A4A45" w:rsidP="009A220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E2C9E" w:rsidRPr="00ED2EF0" w:rsidRDefault="003E2C9E" w:rsidP="00ED2EF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ED2EF0">
              <w:rPr>
                <w:rFonts w:cstheme="minorHAnsi"/>
                <w:sz w:val="24"/>
                <w:szCs w:val="24"/>
              </w:rPr>
              <w:t xml:space="preserve"> Formula</w:t>
            </w:r>
            <w:r w:rsidR="00DE7353" w:rsidRPr="00ED2EF0">
              <w:rPr>
                <w:rFonts w:cstheme="minorHAnsi"/>
                <w:sz w:val="24"/>
                <w:szCs w:val="24"/>
              </w:rPr>
              <w:t>r, resolver</w:t>
            </w:r>
            <w:r w:rsidRPr="00ED2EF0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Pr="00ED2EF0">
              <w:rPr>
                <w:rFonts w:cstheme="minorHAnsi"/>
                <w:sz w:val="24"/>
                <w:szCs w:val="24"/>
              </w:rPr>
              <w:t>interpreta</w:t>
            </w:r>
            <w:r w:rsidR="00DE7353" w:rsidRPr="00ED2EF0">
              <w:rPr>
                <w:rFonts w:cstheme="minorHAnsi"/>
                <w:sz w:val="24"/>
                <w:szCs w:val="24"/>
              </w:rPr>
              <w:t>r</w:t>
            </w:r>
            <w:r w:rsidRPr="00ED2EF0">
              <w:rPr>
                <w:rFonts w:cstheme="minorHAnsi"/>
                <w:sz w:val="24"/>
                <w:szCs w:val="24"/>
              </w:rPr>
              <w:t xml:space="preserve">  y</w:t>
            </w:r>
            <w:proofErr w:type="gramEnd"/>
            <w:r w:rsidRPr="00ED2EF0">
              <w:rPr>
                <w:rFonts w:cstheme="minorHAnsi"/>
                <w:sz w:val="24"/>
                <w:szCs w:val="24"/>
              </w:rPr>
              <w:t xml:space="preserve"> representa</w:t>
            </w:r>
            <w:r w:rsidR="00DE7353" w:rsidRPr="00ED2EF0">
              <w:rPr>
                <w:rFonts w:cstheme="minorHAnsi"/>
                <w:sz w:val="24"/>
                <w:szCs w:val="24"/>
              </w:rPr>
              <w:t>r</w:t>
            </w:r>
            <w:r w:rsidRPr="00ED2EF0">
              <w:rPr>
                <w:rFonts w:cstheme="minorHAnsi"/>
                <w:sz w:val="24"/>
                <w:szCs w:val="24"/>
              </w:rPr>
              <w:t xml:space="preserve"> mediante gráficas adecuadas, problemas a partir de un conjunto de datos</w:t>
            </w:r>
            <w:r w:rsidRPr="00ED2EF0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3E2C9E" w:rsidRPr="00ED2EF0" w:rsidRDefault="003E2C9E" w:rsidP="00ED2E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contextualSpacing w:val="0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D2EF0">
              <w:rPr>
                <w:rFonts w:cstheme="minorHAnsi"/>
                <w:sz w:val="24"/>
                <w:szCs w:val="24"/>
              </w:rPr>
              <w:t xml:space="preserve"> </w:t>
            </w:r>
            <w:r w:rsidR="00DE7353" w:rsidRPr="00ED2EF0">
              <w:rPr>
                <w:rFonts w:cstheme="minorHAnsi"/>
                <w:sz w:val="24"/>
                <w:szCs w:val="24"/>
              </w:rPr>
              <w:t>A</w:t>
            </w:r>
            <w:r w:rsidR="00F96C80" w:rsidRPr="00ED2EF0">
              <w:rPr>
                <w:rFonts w:cstheme="minorHAnsi"/>
                <w:sz w:val="24"/>
                <w:szCs w:val="24"/>
              </w:rPr>
              <w:t>plica</w:t>
            </w:r>
            <w:r w:rsidR="00DE7353" w:rsidRPr="00ED2EF0">
              <w:rPr>
                <w:rFonts w:cstheme="minorHAnsi"/>
                <w:sz w:val="24"/>
                <w:szCs w:val="24"/>
              </w:rPr>
              <w:t>r y resolver</w:t>
            </w:r>
            <w:r w:rsidRPr="00ED2EF0">
              <w:rPr>
                <w:rFonts w:cstheme="minorHAnsi"/>
                <w:sz w:val="24"/>
                <w:szCs w:val="24"/>
              </w:rPr>
              <w:t xml:space="preserve"> problemas que impliquen la recolección, organización y el análisis de datos en forma sistemática.</w:t>
            </w:r>
          </w:p>
          <w:p w:rsidR="003E2C9E" w:rsidRPr="00ED2EF0" w:rsidRDefault="003E2C9E" w:rsidP="00ED2EF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:rsidR="004A4A45" w:rsidRPr="00ED2EF0" w:rsidRDefault="003E2C9E" w:rsidP="00ED2EF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ED2EF0">
              <w:rPr>
                <w:rFonts w:cstheme="minorHAnsi"/>
                <w:sz w:val="24"/>
                <w:szCs w:val="24"/>
              </w:rPr>
              <w:t xml:space="preserve"> </w:t>
            </w:r>
            <w:r w:rsidR="00DE7353" w:rsidRPr="00ED2EF0">
              <w:rPr>
                <w:rFonts w:cstheme="minorHAnsi"/>
                <w:sz w:val="24"/>
                <w:szCs w:val="24"/>
              </w:rPr>
              <w:t>Mostrar</w:t>
            </w:r>
            <w:r w:rsidR="00F96C80" w:rsidRPr="00ED2EF0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ED2EF0" w:rsidRPr="00ED2EF0">
              <w:rPr>
                <w:rFonts w:cstheme="minorHAnsi"/>
                <w:sz w:val="24"/>
                <w:szCs w:val="24"/>
              </w:rPr>
              <w:t>r</w:t>
            </w:r>
            <w:r w:rsidR="00F96C80" w:rsidRPr="00ED2EF0">
              <w:rPr>
                <w:rFonts w:cstheme="minorHAnsi"/>
                <w:sz w:val="24"/>
                <w:szCs w:val="24"/>
              </w:rPr>
              <w:t xml:space="preserve"> a clases </w:t>
            </w:r>
            <w:r w:rsidR="00F96C80" w:rsidRPr="00ED2EF0">
              <w:rPr>
                <w:rFonts w:cstheme="minorHAnsi"/>
                <w:sz w:val="24"/>
                <w:szCs w:val="24"/>
              </w:rPr>
              <w:lastRenderedPageBreak/>
              <w:t>puntualmente, con una excelente presentación personal, al portar corr</w:t>
            </w:r>
            <w:r w:rsidR="00ED2EF0" w:rsidRPr="00ED2EF0">
              <w:rPr>
                <w:rFonts w:cstheme="minorHAnsi"/>
                <w:sz w:val="24"/>
                <w:szCs w:val="24"/>
              </w:rPr>
              <w:t>ectamente el uniforme y llevar</w:t>
            </w:r>
            <w:r w:rsidR="00F96C80" w:rsidRPr="00ED2EF0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E2C9E" w:rsidRPr="00323707" w:rsidRDefault="00323707" w:rsidP="003237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blas de frecuencias</w:t>
            </w:r>
          </w:p>
          <w:p w:rsidR="003E2C9E" w:rsidRDefault="003E2C9E" w:rsidP="003E2C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Representación gráfica</w:t>
            </w:r>
          </w:p>
          <w:p w:rsidR="00323707" w:rsidRDefault="00323707" w:rsidP="003E2C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agramas de barras y circulares </w:t>
            </w:r>
          </w:p>
          <w:p w:rsidR="00323707" w:rsidRDefault="00323707" w:rsidP="003E2C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ctogramas </w:t>
            </w:r>
          </w:p>
          <w:p w:rsidR="00323707" w:rsidRPr="00323707" w:rsidRDefault="00323707" w:rsidP="003237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ígonos de frecuencias.</w:t>
            </w:r>
          </w:p>
          <w:p w:rsidR="003E2C9E" w:rsidRPr="003712C5" w:rsidRDefault="003E2C9E" w:rsidP="003E2C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Análisis de datos</w:t>
            </w:r>
          </w:p>
          <w:p w:rsidR="004A4A45" w:rsidRPr="00525000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4A4A45" w:rsidRPr="003712C5" w:rsidTr="009A220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A4A45" w:rsidRDefault="004A4A45" w:rsidP="009A2203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A4A45" w:rsidRPr="00C00911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4A45" w:rsidRPr="003712C5" w:rsidTr="009A220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4A4A45" w:rsidRPr="004F4616" w:rsidRDefault="003E2C9E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NSAMIENTO ALEATORIO Y SISTEMAS DE DAT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4A4A45" w:rsidRPr="00B80DDA" w:rsidRDefault="004A4A45" w:rsidP="009A22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A4A45" w:rsidRPr="004C623E" w:rsidRDefault="004A4A45" w:rsidP="004A4A4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A4A45" w:rsidRPr="003712C5" w:rsidRDefault="004A4A45" w:rsidP="004A4A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A4A45" w:rsidRPr="003712C5" w:rsidTr="00167CC0">
        <w:trPr>
          <w:trHeight w:val="436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4A4A45" w:rsidRPr="00516D15" w:rsidRDefault="004A4A45" w:rsidP="00167CC0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16D15">
              <w:rPr>
                <w:rFonts w:cstheme="minorHAnsi"/>
                <w:b/>
                <w:sz w:val="20"/>
                <w:szCs w:val="20"/>
              </w:rPr>
              <w:t xml:space="preserve">DBA N° </w:t>
            </w:r>
            <w:r w:rsidR="00516D15" w:rsidRPr="00516D15">
              <w:rPr>
                <w:rFonts w:cstheme="minorHAnsi"/>
                <w:b/>
                <w:sz w:val="20"/>
                <w:szCs w:val="20"/>
              </w:rPr>
              <w:t>11</w:t>
            </w:r>
          </w:p>
          <w:p w:rsidR="00516D15" w:rsidRDefault="00516D15" w:rsidP="00167CC0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98" w:hanging="284"/>
              <w:jc w:val="both"/>
              <w:rPr>
                <w:sz w:val="20"/>
                <w:szCs w:val="20"/>
              </w:rPr>
            </w:pPr>
            <w:r w:rsidRPr="00516D15">
              <w:rPr>
                <w:sz w:val="20"/>
                <w:szCs w:val="20"/>
              </w:rPr>
              <w:t xml:space="preserve">Comprende la diferencia entre la muestra y la población. </w:t>
            </w:r>
          </w:p>
          <w:p w:rsidR="00516D15" w:rsidRDefault="00516D15" w:rsidP="00167CC0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98" w:hanging="284"/>
              <w:jc w:val="both"/>
              <w:rPr>
                <w:sz w:val="20"/>
                <w:szCs w:val="20"/>
              </w:rPr>
            </w:pPr>
            <w:r w:rsidRPr="00516D15">
              <w:rPr>
                <w:sz w:val="20"/>
                <w:szCs w:val="20"/>
              </w:rPr>
              <w:t>Selecciona y produce representaciones gráficas apropiadas al conjunto de datos, usando, cuando sea posible, calculadoras o software adecuado.</w:t>
            </w:r>
          </w:p>
          <w:p w:rsidR="00516D15" w:rsidRPr="00516D15" w:rsidRDefault="00516D15" w:rsidP="00167CC0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98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16D15">
              <w:rPr>
                <w:sz w:val="20"/>
                <w:szCs w:val="20"/>
              </w:rPr>
              <w:t xml:space="preserve"> Interpreta la información que se presenta en los gráficos usando las medidas de </w:t>
            </w:r>
            <w:r w:rsidRPr="00516D15">
              <w:rPr>
                <w:sz w:val="20"/>
                <w:szCs w:val="20"/>
              </w:rPr>
              <w:lastRenderedPageBreak/>
              <w:t>tendencia central y el rango.</w:t>
            </w:r>
          </w:p>
          <w:p w:rsidR="00516D15" w:rsidRPr="00516D15" w:rsidRDefault="00516D15" w:rsidP="00167CC0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98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16D15">
              <w:rPr>
                <w:sz w:val="20"/>
                <w:szCs w:val="20"/>
              </w:rPr>
              <w:t>Compara las características de dos o más poblaciones o de dos o más grupos, haciendo uso conjunto de las respectivas medidas de tendencia central y el rango.</w:t>
            </w:r>
          </w:p>
          <w:p w:rsidR="004A4A45" w:rsidRPr="00323707" w:rsidRDefault="00516D15" w:rsidP="00167CC0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98" w:hanging="284"/>
              <w:jc w:val="both"/>
              <w:rPr>
                <w:sz w:val="20"/>
                <w:szCs w:val="20"/>
              </w:rPr>
            </w:pPr>
            <w:r w:rsidRPr="00516D15">
              <w:rPr>
                <w:sz w:val="20"/>
                <w:szCs w:val="20"/>
              </w:rPr>
              <w:t xml:space="preserve"> Describe el comportamiento de las características de dos o más poblaciones o de dos o más grupos de una población, a partir de las respectivas medidas de tendencia central y el rango</w:t>
            </w:r>
            <w:r w:rsidR="00323707">
              <w:rPr>
                <w:sz w:val="20"/>
                <w:szCs w:val="20"/>
              </w:rPr>
              <w:t>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7269" w:rsidRDefault="00367269" w:rsidP="0036726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367269" w:rsidRPr="00C8595F" w:rsidRDefault="00367269" w:rsidP="00367269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367269" w:rsidRPr="00C8595F" w:rsidRDefault="00367269" w:rsidP="00367269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4A4A45" w:rsidRPr="00975899" w:rsidRDefault="004A4A45" w:rsidP="009A2203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4A45" w:rsidRPr="004C623E" w:rsidRDefault="004A4A45" w:rsidP="004A4A4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4A45" w:rsidRPr="003712C5" w:rsidRDefault="004A4A45" w:rsidP="004A4A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A4A45" w:rsidRPr="003712C5" w:rsidTr="009A2203">
        <w:trPr>
          <w:trHeight w:val="3516"/>
          <w:jc w:val="center"/>
        </w:trPr>
        <w:tc>
          <w:tcPr>
            <w:tcW w:w="2547" w:type="dxa"/>
          </w:tcPr>
          <w:p w:rsidR="004A4A45" w:rsidRPr="00516D15" w:rsidRDefault="00516D15" w:rsidP="00516D1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Cs w:val="20"/>
              </w:rPr>
            </w:pPr>
            <w:r>
              <w:lastRenderedPageBreak/>
              <w:t>Interpreto, produzco y comparo representaciones gráficas adecuadas para presentar diversos tipos de datos. (diagramas de barras, diagramas circulares.).</w:t>
            </w:r>
          </w:p>
          <w:p w:rsidR="00516D15" w:rsidRPr="00516D15" w:rsidRDefault="00516D15" w:rsidP="00516D1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Cs w:val="20"/>
              </w:rPr>
            </w:pPr>
            <w:r>
              <w:t>Reconozco la relación entre un conjunto de datos y su representación.</w:t>
            </w:r>
          </w:p>
          <w:p w:rsidR="004A4A45" w:rsidRPr="001E0E76" w:rsidRDefault="004A4A45" w:rsidP="009A22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4A4A45" w:rsidRPr="001E0E76" w:rsidRDefault="004A4A45" w:rsidP="009A2203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4A4A45" w:rsidRPr="004C623E" w:rsidRDefault="004A4A45" w:rsidP="009A220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4A4A45" w:rsidRPr="004C623E" w:rsidRDefault="004A4A45" w:rsidP="009A220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4A4A45" w:rsidRPr="004C623E" w:rsidRDefault="004A4A45" w:rsidP="004A4A4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A4A45" w:rsidRPr="00525000" w:rsidRDefault="004A4A45" w:rsidP="009A220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A4A45" w:rsidRPr="003712C5" w:rsidTr="009A2203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4A4A45" w:rsidRPr="004C623E" w:rsidRDefault="004A4A45" w:rsidP="009A220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4A4A45" w:rsidRPr="004C623E" w:rsidRDefault="004A4A45" w:rsidP="009A220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4A4A45" w:rsidRPr="004C623E" w:rsidRDefault="004A4A45" w:rsidP="009A220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4A4A45" w:rsidRPr="003712C5" w:rsidTr="009A220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4A4A45" w:rsidRPr="00531509" w:rsidRDefault="004A4A45" w:rsidP="009A2203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 w:rsidR="00516D15">
              <w:rPr>
                <w:lang w:val="es-CO"/>
              </w:rPr>
              <w:t xml:space="preserve">logía a utilizar en el área de </w:t>
            </w:r>
            <w:r w:rsidR="006B1F69">
              <w:rPr>
                <w:lang w:val="es-CO"/>
              </w:rPr>
              <w:t>Estadística</w:t>
            </w:r>
            <w:r w:rsidR="00516D15">
              <w:rPr>
                <w:lang w:val="es-CO"/>
              </w:rPr>
              <w:t xml:space="preserve">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4A4A45" w:rsidRPr="00C444C2" w:rsidRDefault="004A4A45" w:rsidP="004A4A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CO"/>
              </w:rPr>
            </w:pPr>
            <w:r w:rsidRPr="00C444C2">
              <w:rPr>
                <w:b/>
              </w:rPr>
              <w:t>Meta de aprendizaje:</w:t>
            </w:r>
            <w:r w:rsidRPr="00531509">
              <w:t xml:space="preserve"> </w:t>
            </w:r>
            <w:r w:rsidRPr="00C444C2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4A4A45" w:rsidRDefault="004A4A45" w:rsidP="009A220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4A4A45" w:rsidRPr="00C444C2" w:rsidRDefault="004A4A45" w:rsidP="009A2203">
            <w:pPr>
              <w:jc w:val="both"/>
              <w:rPr>
                <w:lang w:val="es-CO"/>
              </w:rPr>
            </w:pPr>
            <w:r>
              <w:rPr>
                <w:b/>
              </w:rPr>
              <w:t xml:space="preserve">3.  </w:t>
            </w:r>
            <w:r w:rsidRPr="00C444C2">
              <w:rPr>
                <w:b/>
              </w:rPr>
              <w:t>Desarrollo de la temática:</w:t>
            </w:r>
            <w:r w:rsidRPr="00531509">
              <w:t xml:space="preserve"> </w:t>
            </w:r>
            <w:r w:rsidRPr="00C444C2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 xml:space="preserve">donde </w:t>
            </w:r>
            <w:r w:rsidRPr="00531509">
              <w:lastRenderedPageBreak/>
              <w:t>el docente aplica las estrategias didácticas o pedagógicas necesarias para la enseñanza del conocimiento.</w:t>
            </w:r>
          </w:p>
          <w:p w:rsidR="004A4A45" w:rsidRPr="00C444C2" w:rsidRDefault="004A4A45" w:rsidP="004A4A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CO"/>
              </w:rPr>
            </w:pPr>
            <w:r w:rsidRPr="00C444C2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4A4A45" w:rsidRPr="00531509" w:rsidRDefault="004A4A45" w:rsidP="009A2203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A4A45" w:rsidRPr="00424797" w:rsidRDefault="004A4A45" w:rsidP="00F367B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F367BA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A4A45" w:rsidRPr="00424797" w:rsidRDefault="004A4A45" w:rsidP="00F367BA">
            <w:pPr>
              <w:spacing w:after="0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A4A45" w:rsidRPr="00424797" w:rsidRDefault="004A4A45" w:rsidP="00F367BA">
            <w:pPr>
              <w:spacing w:after="0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:rsidR="004A4A45" w:rsidRPr="00424797" w:rsidRDefault="004A4A45" w:rsidP="00F367BA">
            <w:pPr>
              <w:spacing w:after="0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A4A45" w:rsidRPr="00424797" w:rsidRDefault="004A4A45" w:rsidP="00F367BA">
            <w:pPr>
              <w:spacing w:after="0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A4A45" w:rsidRPr="00424797" w:rsidRDefault="004A4A45" w:rsidP="00F367BA">
            <w:pPr>
              <w:spacing w:after="0"/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A4A45" w:rsidRPr="00424797" w:rsidRDefault="004A4A45" w:rsidP="00F367BA">
            <w:pPr>
              <w:spacing w:after="0"/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4A4A45" w:rsidRDefault="004A4A45" w:rsidP="00F367B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A4A45" w:rsidRDefault="004A4A45" w:rsidP="00F367BA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4A4A45" w:rsidRPr="000333B9" w:rsidRDefault="004A4A45" w:rsidP="009A2203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97CB9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97CB9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697CB9" w:rsidRPr="0060572E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lastRenderedPageBreak/>
              <w:t>Papel milimetrado.</w:t>
            </w:r>
          </w:p>
          <w:p w:rsidR="004A4A45" w:rsidRPr="004C623E" w:rsidRDefault="004A4A45" w:rsidP="009A220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A4A45" w:rsidRPr="003712C5" w:rsidTr="009A220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4A4A45" w:rsidRPr="00B80DDA" w:rsidRDefault="004A4A45" w:rsidP="009A2203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4A4A45" w:rsidRPr="003712C5" w:rsidTr="009A220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B1F69" w:rsidRDefault="006B1F69" w:rsidP="006B1F6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6B1F69" w:rsidRDefault="006B1F69" w:rsidP="006B1F6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6B1F69" w:rsidRDefault="006B1F69" w:rsidP="006B1F6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6B1F69" w:rsidRDefault="006B1F69" w:rsidP="006B1F6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  <w:p w:rsidR="004A4A45" w:rsidRPr="004C623E" w:rsidRDefault="004A4A45" w:rsidP="009A220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4A4A45" w:rsidRDefault="004A4A45" w:rsidP="004A4A45">
      <w:pPr>
        <w:spacing w:line="240" w:lineRule="auto"/>
        <w:rPr>
          <w:rFonts w:cstheme="minorHAnsi"/>
          <w:sz w:val="24"/>
          <w:szCs w:val="24"/>
        </w:rPr>
      </w:pPr>
    </w:p>
    <w:p w:rsidR="00167CC0" w:rsidRDefault="00167CC0" w:rsidP="004A4A45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A4A45" w:rsidRPr="00C12934" w:rsidRDefault="004A4A45" w:rsidP="004A4A45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4A4A45" w:rsidRPr="003712C5" w:rsidTr="009A2203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4A4A45" w:rsidRPr="003712C5" w:rsidTr="009A220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4A4A45" w:rsidRDefault="004A4A45" w:rsidP="009A220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A169E7" w:rsidRPr="00ED2EF0" w:rsidRDefault="00A169E7" w:rsidP="00ED2E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ED2EF0">
              <w:rPr>
                <w:rFonts w:cstheme="minorHAnsi"/>
                <w:sz w:val="24"/>
                <w:szCs w:val="24"/>
              </w:rPr>
              <w:t xml:space="preserve"> Identifica</w:t>
            </w:r>
            <w:r w:rsidR="00DE7353" w:rsidRPr="00ED2EF0">
              <w:rPr>
                <w:rFonts w:cstheme="minorHAnsi"/>
                <w:sz w:val="24"/>
                <w:szCs w:val="24"/>
              </w:rPr>
              <w:t>r</w:t>
            </w:r>
            <w:r w:rsidRPr="00ED2EF0">
              <w:rPr>
                <w:rFonts w:cstheme="minorHAnsi"/>
                <w:sz w:val="24"/>
                <w:szCs w:val="24"/>
              </w:rPr>
              <w:t xml:space="preserve"> la media, la mediana y la moda en un conjunto pequeño de datos y saca conclusiones estadísticas.</w:t>
            </w:r>
          </w:p>
          <w:p w:rsidR="00F96C80" w:rsidRPr="00ED2EF0" w:rsidRDefault="00A169E7" w:rsidP="00ED2EF0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D2EF0">
              <w:rPr>
                <w:rFonts w:cstheme="minorHAnsi"/>
                <w:sz w:val="24"/>
                <w:szCs w:val="24"/>
              </w:rPr>
              <w:t xml:space="preserve"> Interpreta</w:t>
            </w:r>
            <w:r w:rsidR="00DE7353" w:rsidRPr="00ED2EF0">
              <w:rPr>
                <w:rFonts w:cstheme="minorHAnsi"/>
                <w:sz w:val="24"/>
                <w:szCs w:val="24"/>
              </w:rPr>
              <w:t>r</w:t>
            </w:r>
            <w:r w:rsidRPr="00ED2EF0">
              <w:rPr>
                <w:rFonts w:cstheme="minorHAnsi"/>
                <w:sz w:val="24"/>
                <w:szCs w:val="24"/>
              </w:rPr>
              <w:t xml:space="preserve"> el significado de la media, la moda, el rango y la mediana en un conjunto de datos.</w:t>
            </w:r>
          </w:p>
          <w:p w:rsidR="00F96C80" w:rsidRPr="00ED2EF0" w:rsidRDefault="00A169E7" w:rsidP="00ED2EF0">
            <w:pPr>
              <w:spacing w:after="0" w:line="240" w:lineRule="auto"/>
              <w:ind w:left="49"/>
              <w:rPr>
                <w:rFonts w:cstheme="minorHAnsi"/>
                <w:b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ACTITUDINAL</w:t>
            </w:r>
          </w:p>
          <w:p w:rsidR="004A4A45" w:rsidRPr="00ED2EF0" w:rsidRDefault="00A169E7" w:rsidP="00ED2EF0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sz w:val="24"/>
                <w:szCs w:val="24"/>
              </w:rPr>
              <w:t xml:space="preserve"> </w:t>
            </w:r>
            <w:r w:rsidR="00DE7353" w:rsidRPr="00ED2EF0">
              <w:rPr>
                <w:rFonts w:cstheme="minorHAnsi"/>
                <w:sz w:val="24"/>
                <w:szCs w:val="24"/>
              </w:rPr>
              <w:t>Mostrar</w:t>
            </w:r>
            <w:r w:rsidR="00F96C80" w:rsidRPr="00ED2EF0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ED2EF0">
              <w:rPr>
                <w:rFonts w:cstheme="minorHAnsi"/>
                <w:sz w:val="24"/>
                <w:szCs w:val="24"/>
              </w:rPr>
              <w:t>r</w:t>
            </w:r>
            <w:r w:rsidR="00F96C80" w:rsidRPr="00ED2EF0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</w:t>
            </w:r>
            <w:r w:rsidR="00ED2EF0">
              <w:rPr>
                <w:rFonts w:cstheme="minorHAnsi"/>
                <w:sz w:val="24"/>
                <w:szCs w:val="24"/>
              </w:rPr>
              <w:t>ectamente el uniforme y llevar</w:t>
            </w:r>
            <w:r w:rsidR="00F96C80" w:rsidRPr="00ED2EF0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2A722B" w:rsidRDefault="002A722B" w:rsidP="00A169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didas de centralización </w:t>
            </w:r>
          </w:p>
          <w:p w:rsidR="00A169E7" w:rsidRPr="003712C5" w:rsidRDefault="00A169E7" w:rsidP="00A169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edia Aritmética</w:t>
            </w:r>
          </w:p>
          <w:p w:rsidR="00A169E7" w:rsidRPr="003712C5" w:rsidRDefault="00A169E7" w:rsidP="00A169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ediana</w:t>
            </w:r>
          </w:p>
          <w:p w:rsidR="00A169E7" w:rsidRPr="003712C5" w:rsidRDefault="00A169E7" w:rsidP="00A169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oda</w:t>
            </w:r>
          </w:p>
          <w:p w:rsidR="00A169E7" w:rsidRPr="003712C5" w:rsidRDefault="00A169E7" w:rsidP="00A169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ango</w:t>
            </w:r>
          </w:p>
          <w:p w:rsidR="004A4A45" w:rsidRPr="003578FF" w:rsidRDefault="004A4A45" w:rsidP="00A169E7">
            <w:pPr>
              <w:pStyle w:val="Prrafodelista"/>
              <w:spacing w:after="0" w:line="240" w:lineRule="auto"/>
              <w:ind w:left="409"/>
              <w:contextualSpacing w:val="0"/>
              <w:jc w:val="both"/>
              <w:rPr>
                <w:rFonts w:cstheme="minorHAnsi"/>
                <w:sz w:val="20"/>
                <w:szCs w:val="24"/>
              </w:rPr>
            </w:pPr>
          </w:p>
        </w:tc>
      </w:tr>
      <w:tr w:rsidR="004A4A45" w:rsidRPr="003712C5" w:rsidTr="009A220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A4A45" w:rsidRDefault="004A4A45" w:rsidP="009A2203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A4A45" w:rsidRPr="00C00911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4A45" w:rsidRPr="003712C5" w:rsidTr="009A220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4A4A45" w:rsidRPr="004F4616" w:rsidRDefault="003E2C9E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NSAMIENTO ALEATORIO Y SISTEMAS DE DAT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4A4A45" w:rsidRPr="00B80DDA" w:rsidRDefault="004A4A45" w:rsidP="009A22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A4A45" w:rsidRPr="004C623E" w:rsidRDefault="004A4A45" w:rsidP="004A4A4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A4A45" w:rsidRPr="003712C5" w:rsidRDefault="004A4A45" w:rsidP="009A220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A4A45" w:rsidRPr="003712C5" w:rsidTr="009A2203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4A4A45" w:rsidRPr="004F4616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4A4A45" w:rsidRDefault="00A169E7" w:rsidP="009A2203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E6347F">
              <w:rPr>
                <w:rFonts w:cstheme="minorHAnsi"/>
                <w:b/>
                <w:szCs w:val="20"/>
              </w:rPr>
              <w:t>10</w:t>
            </w:r>
          </w:p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ind w:left="56" w:hanging="142"/>
              <w:jc w:val="both"/>
              <w:rPr>
                <w:rFonts w:cstheme="minorHAnsi"/>
                <w:b/>
                <w:szCs w:val="20"/>
              </w:rPr>
            </w:pPr>
            <w:r>
              <w:t>Lee y extrae la información estadística publicada en diversas fuentes.</w:t>
            </w:r>
          </w:p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ind w:left="56" w:hanging="142"/>
              <w:jc w:val="both"/>
              <w:rPr>
                <w:rFonts w:cstheme="minorHAnsi"/>
                <w:b/>
                <w:szCs w:val="20"/>
              </w:rPr>
            </w:pPr>
            <w:r>
              <w:t>Plantea una pregunta que le facilite recolectar información que le permita contrastar la información estadística publicada.</w:t>
            </w:r>
          </w:p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ind w:left="56" w:hanging="142"/>
              <w:jc w:val="both"/>
              <w:rPr>
                <w:rFonts w:cstheme="minorHAnsi"/>
                <w:b/>
                <w:szCs w:val="20"/>
              </w:rPr>
            </w:pPr>
            <w:r>
              <w:t>Organiza la información recolectada en tablas y la representa mediante gráficas adecuadas.</w:t>
            </w:r>
          </w:p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ind w:left="56" w:hanging="142"/>
              <w:jc w:val="both"/>
              <w:rPr>
                <w:rFonts w:cstheme="minorHAnsi"/>
                <w:b/>
                <w:szCs w:val="20"/>
              </w:rPr>
            </w:pPr>
            <w:r>
              <w:t xml:space="preserve"> Calcula las medidas requeridas de acuerdo a los datos recolectados y </w:t>
            </w:r>
            <w:r>
              <w:lastRenderedPageBreak/>
              <w:t>usa, cuando sea posible, calculadoras o software adecuado.</w:t>
            </w:r>
          </w:p>
          <w:p w:rsidR="004A4A45" w:rsidRPr="002A722B" w:rsidRDefault="00E6347F" w:rsidP="002A722B">
            <w:pPr>
              <w:pStyle w:val="Prrafodelista"/>
              <w:numPr>
                <w:ilvl w:val="0"/>
                <w:numId w:val="1"/>
              </w:numPr>
              <w:ind w:left="56" w:hanging="142"/>
              <w:jc w:val="both"/>
            </w:pPr>
            <w:r>
              <w:t>Escribe un informe en el que analiza la información presentada en el medio de comunicación y la contrasta con la obtenida en su estudio</w:t>
            </w:r>
            <w:r w:rsidR="002A722B">
              <w:t>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7269" w:rsidRDefault="00367269" w:rsidP="0036726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367269" w:rsidRPr="00C8595F" w:rsidRDefault="00367269" w:rsidP="00367269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367269" w:rsidRPr="00C8595F" w:rsidRDefault="00367269" w:rsidP="00367269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4A4A45" w:rsidRPr="00975899" w:rsidRDefault="004A4A45" w:rsidP="009A2203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4A45" w:rsidRPr="004C623E" w:rsidRDefault="004A4A45" w:rsidP="004A4A4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4A45" w:rsidRPr="003712C5" w:rsidRDefault="004A4A45" w:rsidP="009A220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A4A45" w:rsidRPr="003712C5" w:rsidTr="009A2203">
        <w:trPr>
          <w:trHeight w:val="3516"/>
          <w:jc w:val="center"/>
        </w:trPr>
        <w:tc>
          <w:tcPr>
            <w:tcW w:w="2547" w:type="dxa"/>
          </w:tcPr>
          <w:p w:rsidR="004A4A45" w:rsidRPr="00A169E7" w:rsidRDefault="00A169E7" w:rsidP="00A169E7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t>Uso medidas de tendencia central (media, mediana, moda) para interpretar comportamiento de un conjunto de datos</w:t>
            </w:r>
          </w:p>
        </w:tc>
        <w:tc>
          <w:tcPr>
            <w:tcW w:w="2528" w:type="dxa"/>
          </w:tcPr>
          <w:p w:rsidR="004A4A45" w:rsidRPr="00E6347F" w:rsidRDefault="00E6347F" w:rsidP="00E634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t>Reconozco la relación entre un conjunto de datos y su representación</w:t>
            </w:r>
          </w:p>
        </w:tc>
        <w:tc>
          <w:tcPr>
            <w:tcW w:w="2424" w:type="dxa"/>
            <w:vMerge/>
          </w:tcPr>
          <w:p w:rsidR="004A4A45" w:rsidRPr="004C623E" w:rsidRDefault="004A4A45" w:rsidP="009A220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4A4A45" w:rsidRPr="004C623E" w:rsidRDefault="004A4A45" w:rsidP="009A220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4A4A45" w:rsidRPr="004C623E" w:rsidRDefault="004A4A45" w:rsidP="004A4A4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A4A45" w:rsidRPr="00525000" w:rsidRDefault="004A4A45" w:rsidP="009A220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A4A45" w:rsidRPr="003712C5" w:rsidTr="009A2203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4A4A45" w:rsidRPr="004C623E" w:rsidRDefault="004A4A45" w:rsidP="009A220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4A4A45" w:rsidRPr="004C623E" w:rsidRDefault="004A4A45" w:rsidP="009A220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4A4A45" w:rsidRPr="004C623E" w:rsidRDefault="004A4A45" w:rsidP="009A220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4A4A45" w:rsidRPr="003712C5" w:rsidTr="009A220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4A4A45" w:rsidRPr="00531509" w:rsidRDefault="004A4A45" w:rsidP="009A2203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l</w:t>
            </w:r>
            <w:r w:rsidR="00E6347F">
              <w:rPr>
                <w:lang w:val="es-CO"/>
              </w:rPr>
              <w:t xml:space="preserve">ogía a utilizar en el área de Estadístic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4A4A45" w:rsidRPr="00C444C2" w:rsidRDefault="004A4A45" w:rsidP="004A4A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es-CO"/>
              </w:rPr>
            </w:pPr>
            <w:r w:rsidRPr="00C444C2">
              <w:rPr>
                <w:b/>
              </w:rPr>
              <w:t>Meta de aprendizaje:</w:t>
            </w:r>
            <w:r w:rsidRPr="00531509">
              <w:t xml:space="preserve"> </w:t>
            </w:r>
            <w:r w:rsidRPr="00C444C2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4A4A45" w:rsidRPr="00531509" w:rsidRDefault="004A4A45" w:rsidP="004A4A45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</w:t>
            </w:r>
            <w:r w:rsidRPr="00531509">
              <w:rPr>
                <w:lang w:val="es-CO"/>
              </w:rPr>
              <w:lastRenderedPageBreak/>
              <w:t>tomar decisiones respecto a la dinámica de la actividad y estrategia y el camino a seguir en próximas actividades.</w:t>
            </w:r>
          </w:p>
          <w:p w:rsidR="004A4A45" w:rsidRPr="00531509" w:rsidRDefault="004A4A45" w:rsidP="009A2203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A4A45" w:rsidRPr="00424797" w:rsidRDefault="004A4A45" w:rsidP="009A2203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A4A45" w:rsidRPr="00424797" w:rsidRDefault="004A4A45" w:rsidP="009A2203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A4A45" w:rsidRPr="00424797" w:rsidRDefault="004A4A45" w:rsidP="009A2203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:rsidR="004A4A45" w:rsidRPr="00424797" w:rsidRDefault="004A4A45" w:rsidP="009A2203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Su comportamiento en clase permite el desarrollo de las actividades pedagógicas.</w:t>
            </w:r>
          </w:p>
          <w:p w:rsidR="004A4A45" w:rsidRPr="00424797" w:rsidRDefault="004A4A45" w:rsidP="009A2203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A4A45" w:rsidRPr="00424797" w:rsidRDefault="004A4A45" w:rsidP="009A2203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A4A45" w:rsidRPr="00424797" w:rsidRDefault="004A4A45" w:rsidP="009A2203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4A4A45" w:rsidRDefault="004A4A45" w:rsidP="009A220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A4A45" w:rsidRDefault="004A4A45" w:rsidP="009A220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4A4A45" w:rsidRPr="000333B9" w:rsidRDefault="004A4A45" w:rsidP="009A2203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97CB9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97CB9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697CB9" w:rsidRPr="0060572E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apel milimetrado.</w:t>
            </w:r>
          </w:p>
          <w:p w:rsidR="004A4A45" w:rsidRPr="004C623E" w:rsidRDefault="004A4A45" w:rsidP="009A220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A4A45" w:rsidRPr="003712C5" w:rsidTr="009A220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4A4A45" w:rsidRPr="00B80DDA" w:rsidRDefault="004A4A45" w:rsidP="009A2203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4A4A45" w:rsidRPr="003712C5" w:rsidTr="009A220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B1F69" w:rsidRDefault="006B1F69" w:rsidP="006B1F6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6B1F69" w:rsidRDefault="006B1F69" w:rsidP="006B1F6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6B1F69" w:rsidRDefault="006B1F69" w:rsidP="006B1F6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4A4A45" w:rsidRPr="00F367BA" w:rsidRDefault="006B1F69" w:rsidP="00F367B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 w:rsidR="00F367BA">
              <w:rPr>
                <w:noProof/>
              </w:rPr>
              <w:t xml:space="preserve"> Bogotá Colombia: Editorial SM</w:t>
            </w:r>
          </w:p>
        </w:tc>
      </w:tr>
    </w:tbl>
    <w:p w:rsidR="004A4A45" w:rsidRDefault="004A4A45" w:rsidP="004A4A45">
      <w:pPr>
        <w:spacing w:line="240" w:lineRule="auto"/>
        <w:rPr>
          <w:rFonts w:cstheme="minorHAnsi"/>
          <w:sz w:val="24"/>
          <w:szCs w:val="24"/>
        </w:rPr>
      </w:pPr>
    </w:p>
    <w:p w:rsidR="004A4A45" w:rsidRPr="00C12934" w:rsidRDefault="004A4A45" w:rsidP="004A4A45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4A4A45" w:rsidRPr="003712C5" w:rsidTr="00D40DCA">
        <w:trPr>
          <w:jc w:val="center"/>
        </w:trPr>
        <w:tc>
          <w:tcPr>
            <w:tcW w:w="9923" w:type="dxa"/>
            <w:gridSpan w:val="4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7E6E6" w:themeFill="background2"/>
          </w:tcPr>
          <w:p w:rsidR="004A4A45" w:rsidRPr="004C623E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7E6E6" w:themeFill="background2"/>
          </w:tcPr>
          <w:p w:rsidR="004A4A45" w:rsidRPr="003712C5" w:rsidRDefault="004A4A45" w:rsidP="009A2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JES TEMATICOS </w:t>
            </w:r>
          </w:p>
        </w:tc>
      </w:tr>
      <w:tr w:rsidR="00E6347F" w:rsidRPr="003712C5" w:rsidTr="00D40DCA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7E6E6" w:themeFill="background2"/>
          </w:tcPr>
          <w:p w:rsidR="00E6347F" w:rsidRPr="003712C5" w:rsidRDefault="00E6347F" w:rsidP="00E63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7E6E6" w:themeFill="background2"/>
          </w:tcPr>
          <w:p w:rsidR="00E6347F" w:rsidRDefault="00E6347F" w:rsidP="00E6347F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BC4CCF" w:rsidRPr="00ED2EF0" w:rsidRDefault="00E6347F" w:rsidP="00ED2E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ED2EF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6347F" w:rsidRPr="00ED2EF0" w:rsidRDefault="00BC4CCF" w:rsidP="00ED2E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sz w:val="24"/>
                <w:szCs w:val="24"/>
              </w:rPr>
              <w:t>Interpreta</w:t>
            </w:r>
            <w:r w:rsidR="00DE7353" w:rsidRPr="00ED2EF0">
              <w:rPr>
                <w:rFonts w:cstheme="minorHAnsi"/>
                <w:sz w:val="24"/>
                <w:szCs w:val="24"/>
              </w:rPr>
              <w:t>r</w:t>
            </w:r>
            <w:r w:rsidRPr="00ED2EF0">
              <w:rPr>
                <w:rFonts w:cstheme="minorHAnsi"/>
                <w:sz w:val="24"/>
                <w:szCs w:val="24"/>
              </w:rPr>
              <w:t xml:space="preserve"> y propone</w:t>
            </w:r>
            <w:r w:rsidR="00DE7353" w:rsidRPr="00ED2EF0">
              <w:rPr>
                <w:rFonts w:cstheme="minorHAnsi"/>
                <w:sz w:val="24"/>
                <w:szCs w:val="24"/>
              </w:rPr>
              <w:t>r</w:t>
            </w:r>
            <w:r w:rsidR="00E6347F" w:rsidRPr="00ED2EF0">
              <w:rPr>
                <w:rFonts w:cstheme="minorHAnsi"/>
                <w:sz w:val="24"/>
                <w:szCs w:val="24"/>
              </w:rPr>
              <w:t xml:space="preserve"> </w:t>
            </w:r>
            <w:r w:rsidRPr="00ED2EF0">
              <w:rPr>
                <w:rFonts w:cstheme="minorHAnsi"/>
                <w:sz w:val="24"/>
                <w:szCs w:val="24"/>
              </w:rPr>
              <w:t>resultados</w:t>
            </w:r>
            <w:r w:rsidR="00E6347F" w:rsidRPr="00ED2EF0">
              <w:rPr>
                <w:rFonts w:cstheme="minorHAnsi"/>
                <w:sz w:val="24"/>
                <w:szCs w:val="24"/>
              </w:rPr>
              <w:t xml:space="preserve"> de experimento</w:t>
            </w:r>
            <w:r w:rsidRPr="00ED2EF0">
              <w:rPr>
                <w:rFonts w:cstheme="minorHAnsi"/>
                <w:sz w:val="24"/>
                <w:szCs w:val="24"/>
              </w:rPr>
              <w:t>s</w:t>
            </w:r>
            <w:r w:rsidR="00E6347F" w:rsidRPr="00ED2EF0">
              <w:rPr>
                <w:rFonts w:cstheme="minorHAnsi"/>
                <w:sz w:val="24"/>
                <w:szCs w:val="24"/>
              </w:rPr>
              <w:t xml:space="preserve"> aleatorio</w:t>
            </w:r>
            <w:r w:rsidRPr="00ED2EF0">
              <w:rPr>
                <w:rFonts w:cstheme="minorHAnsi"/>
                <w:sz w:val="24"/>
                <w:szCs w:val="24"/>
              </w:rPr>
              <w:t>s</w:t>
            </w:r>
            <w:r w:rsidR="00E6347F" w:rsidRPr="00ED2EF0">
              <w:rPr>
                <w:rFonts w:cstheme="minorHAnsi"/>
                <w:sz w:val="24"/>
                <w:szCs w:val="24"/>
              </w:rPr>
              <w:t xml:space="preserve"> y calcula </w:t>
            </w:r>
            <w:r w:rsidRPr="00ED2EF0">
              <w:rPr>
                <w:rFonts w:cstheme="minorHAnsi"/>
                <w:sz w:val="24"/>
                <w:szCs w:val="24"/>
              </w:rPr>
              <w:t xml:space="preserve">la probabilidad de eventos aleatorios simples y compuestos. </w:t>
            </w:r>
          </w:p>
          <w:p w:rsidR="00E6347F" w:rsidRPr="00ED2EF0" w:rsidRDefault="00E6347F" w:rsidP="00ED2EF0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D2EF0">
              <w:rPr>
                <w:rFonts w:cstheme="minorHAnsi"/>
                <w:sz w:val="24"/>
                <w:szCs w:val="24"/>
              </w:rPr>
              <w:t xml:space="preserve"> Aplica</w:t>
            </w:r>
            <w:r w:rsidR="00435861" w:rsidRPr="00ED2EF0">
              <w:rPr>
                <w:rFonts w:cstheme="minorHAnsi"/>
                <w:sz w:val="24"/>
                <w:szCs w:val="24"/>
              </w:rPr>
              <w:t>r</w:t>
            </w:r>
            <w:r w:rsidRPr="00ED2EF0">
              <w:rPr>
                <w:rFonts w:cstheme="minorHAnsi"/>
                <w:sz w:val="24"/>
                <w:szCs w:val="24"/>
              </w:rPr>
              <w:t xml:space="preserve"> la fórmula de probabilidad para determinar la posibilidad </w:t>
            </w:r>
            <w:r w:rsidR="00BC4CCF" w:rsidRPr="00ED2EF0">
              <w:rPr>
                <w:rFonts w:cstheme="minorHAnsi"/>
                <w:sz w:val="24"/>
                <w:szCs w:val="24"/>
              </w:rPr>
              <w:t xml:space="preserve">de ocurrencia de un evento en una situación matemática planteada. </w:t>
            </w:r>
          </w:p>
          <w:p w:rsidR="00E6347F" w:rsidRPr="00ED2EF0" w:rsidRDefault="00E6347F" w:rsidP="00ED2EF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D2EF0">
              <w:rPr>
                <w:rFonts w:cstheme="minorHAnsi"/>
                <w:b/>
                <w:sz w:val="24"/>
                <w:szCs w:val="24"/>
              </w:rPr>
              <w:t xml:space="preserve"> LOGRO ACTITUDINAL:</w:t>
            </w:r>
            <w:r w:rsidRPr="00ED2EF0">
              <w:rPr>
                <w:rFonts w:cstheme="minorHAnsi"/>
                <w:sz w:val="24"/>
                <w:szCs w:val="24"/>
              </w:rPr>
              <w:t xml:space="preserve"> </w:t>
            </w:r>
            <w:r w:rsidR="00435861" w:rsidRPr="00ED2EF0">
              <w:rPr>
                <w:rFonts w:cstheme="minorHAnsi"/>
                <w:sz w:val="24"/>
                <w:szCs w:val="24"/>
              </w:rPr>
              <w:t>Mostrar</w:t>
            </w:r>
            <w:r w:rsidR="00BC4CCF" w:rsidRPr="00ED2EF0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ED2EF0">
              <w:rPr>
                <w:rFonts w:cstheme="minorHAnsi"/>
                <w:sz w:val="24"/>
                <w:szCs w:val="24"/>
              </w:rPr>
              <w:t>r</w:t>
            </w:r>
            <w:r w:rsidR="00BC4CCF" w:rsidRPr="00ED2EF0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ectamente el uniforme y lleva</w:t>
            </w:r>
            <w:r w:rsidR="00ED2EF0">
              <w:rPr>
                <w:rFonts w:cstheme="minorHAnsi"/>
                <w:sz w:val="24"/>
                <w:szCs w:val="24"/>
              </w:rPr>
              <w:t>r</w:t>
            </w:r>
            <w:r w:rsidR="00BC4CCF" w:rsidRPr="00ED2EF0">
              <w:rPr>
                <w:rFonts w:cstheme="minorHAnsi"/>
                <w:sz w:val="24"/>
                <w:szCs w:val="24"/>
              </w:rPr>
              <w:t xml:space="preserve"> su cuaderno en orden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2A722B" w:rsidRDefault="002A722B" w:rsidP="00E634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Introducción  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a probabilidad</w:t>
            </w:r>
          </w:p>
          <w:p w:rsidR="00E6347F" w:rsidRDefault="002A722B" w:rsidP="00E634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pac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estral</w:t>
            </w:r>
            <w:proofErr w:type="spellEnd"/>
          </w:p>
          <w:p w:rsidR="002A722B" w:rsidRPr="003712C5" w:rsidRDefault="002A722B" w:rsidP="00E634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entos </w:t>
            </w:r>
          </w:p>
          <w:p w:rsidR="00E6347F" w:rsidRPr="003712C5" w:rsidRDefault="00E6347F" w:rsidP="00E634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scala de Probabilidades</w:t>
            </w:r>
          </w:p>
          <w:p w:rsidR="00E6347F" w:rsidRPr="003712C5" w:rsidRDefault="00E6347F" w:rsidP="00E634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babilidad Simple.</w:t>
            </w:r>
          </w:p>
          <w:p w:rsidR="00E6347F" w:rsidRPr="003712C5" w:rsidRDefault="00E6347F" w:rsidP="00E634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6347F" w:rsidRPr="003712C5" w:rsidTr="00D40DCA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7E6E6" w:themeFill="background2"/>
          </w:tcPr>
          <w:p w:rsidR="00E6347F" w:rsidRPr="003712C5" w:rsidRDefault="00E6347F" w:rsidP="00E63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E6347F" w:rsidRPr="004C623E" w:rsidRDefault="00E6347F" w:rsidP="00E63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7E6E6" w:themeFill="background2"/>
          </w:tcPr>
          <w:p w:rsidR="00E6347F" w:rsidRPr="004C623E" w:rsidRDefault="00E6347F" w:rsidP="00E63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6347F" w:rsidRDefault="00E6347F" w:rsidP="00E6347F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6347F" w:rsidRPr="00C00911" w:rsidRDefault="00E6347F" w:rsidP="00E63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347F" w:rsidRPr="003712C5" w:rsidTr="00D40DCA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:rsidR="00E6347F" w:rsidRPr="004F4616" w:rsidRDefault="00E6347F" w:rsidP="00E63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NSAMIENTO ALEATORIO Y SISTEMAS DE DATOS</w:t>
            </w:r>
          </w:p>
        </w:tc>
        <w:tc>
          <w:tcPr>
            <w:tcW w:w="2528" w:type="dxa"/>
            <w:vMerge w:val="restart"/>
            <w:shd w:val="clear" w:color="auto" w:fill="E7E6E6" w:themeFill="background2"/>
          </w:tcPr>
          <w:p w:rsidR="00E6347F" w:rsidRPr="004F4616" w:rsidRDefault="00E6347F" w:rsidP="00E63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7E6E6" w:themeFill="background2"/>
          </w:tcPr>
          <w:p w:rsidR="00E6347F" w:rsidRPr="004C623E" w:rsidRDefault="00E6347F" w:rsidP="00E6347F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7E6E6" w:themeFill="background2"/>
          </w:tcPr>
          <w:p w:rsidR="00E6347F" w:rsidRPr="00B80DDA" w:rsidRDefault="00E6347F" w:rsidP="00E634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6347F" w:rsidRPr="004C623E" w:rsidRDefault="00E6347F" w:rsidP="00E634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6347F" w:rsidRPr="003712C5" w:rsidRDefault="00E6347F" w:rsidP="00E6347F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6347F" w:rsidRPr="003712C5" w:rsidTr="00D40DCA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6347F" w:rsidRPr="004F4616" w:rsidRDefault="00E6347F" w:rsidP="00E63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6347F" w:rsidRPr="004F4616" w:rsidRDefault="00E6347F" w:rsidP="00E634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E6347F" w:rsidRDefault="00E6347F" w:rsidP="00E6347F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2</w:t>
            </w:r>
          </w:p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Cs w:val="20"/>
              </w:rPr>
            </w:pPr>
            <w:r>
              <w:t>Enumera los posibles resultados de un experimento aleatorio sencillo.</w:t>
            </w:r>
          </w:p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Cs w:val="20"/>
              </w:rPr>
            </w:pPr>
            <w:r>
              <w:t xml:space="preserve"> Realiza repeticiones del experimento aleatorio sencillo y registra los resultados en tablas y gráficos de frecuencia.</w:t>
            </w:r>
          </w:p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Cs w:val="20"/>
              </w:rPr>
            </w:pPr>
            <w:r>
              <w:t xml:space="preserve"> Interpreta y asigna la probabilidad de ocurrencia de un evento dado, teniendo en cuenta el número de veces </w:t>
            </w:r>
            <w:r>
              <w:lastRenderedPageBreak/>
              <w:t>que ocurre el evento en relación con el número total de veces que realiza el experimento.</w:t>
            </w:r>
          </w:p>
          <w:p w:rsidR="00E6347F" w:rsidRPr="002A722B" w:rsidRDefault="00E6347F" w:rsidP="002A72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Cs w:val="20"/>
              </w:rPr>
            </w:pPr>
            <w:r>
              <w:t xml:space="preserve"> Compara los resultados obtenidos experimentalmente con la</w:t>
            </w:r>
            <w:r w:rsidR="002A722B">
              <w:t>s predicciones anticipada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67269" w:rsidRDefault="00367269" w:rsidP="0036726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BA N° 2</w:t>
            </w:r>
          </w:p>
          <w:p w:rsidR="00367269" w:rsidRPr="00C8595F" w:rsidRDefault="00367269" w:rsidP="00367269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 xml:space="preserve">Utiliza los organizadores gráficos para procesar la información que encuentra en diferentes fuentes. </w:t>
            </w:r>
          </w:p>
          <w:p w:rsidR="00367269" w:rsidRPr="00C8595F" w:rsidRDefault="00367269" w:rsidP="00367269">
            <w:pPr>
              <w:pStyle w:val="Prrafodelista"/>
              <w:numPr>
                <w:ilvl w:val="0"/>
                <w:numId w:val="13"/>
              </w:numPr>
              <w:ind w:left="189" w:hanging="142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t>Expone sus ideas en torno a un tema específico mediante organizadores gráficos.</w:t>
            </w:r>
          </w:p>
          <w:p w:rsidR="00E6347F" w:rsidRPr="00975899" w:rsidRDefault="00E6347F" w:rsidP="00E6347F">
            <w:pPr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47F" w:rsidRPr="004C623E" w:rsidRDefault="00E6347F" w:rsidP="00E634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347F" w:rsidRPr="003712C5" w:rsidRDefault="00E6347F" w:rsidP="00E6347F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6347F" w:rsidRPr="003712C5" w:rsidTr="00D40DCA">
        <w:trPr>
          <w:trHeight w:val="3516"/>
          <w:jc w:val="center"/>
        </w:trPr>
        <w:tc>
          <w:tcPr>
            <w:tcW w:w="2547" w:type="dxa"/>
          </w:tcPr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sz w:val="24"/>
                <w:szCs w:val="24"/>
              </w:rPr>
            </w:pPr>
            <w:r>
              <w:t>Conjeturo acerca del resultado de un experimento aleatorio usando proporcionalidad y nociones básicas de probabilidad.</w:t>
            </w:r>
          </w:p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ind w:left="306" w:hanging="284"/>
              <w:jc w:val="both"/>
              <w:rPr>
                <w:rFonts w:cstheme="minorHAnsi"/>
                <w:sz w:val="24"/>
                <w:szCs w:val="24"/>
              </w:rPr>
            </w:pPr>
            <w:r>
              <w:t>Uso modelos (diagramas de árbol, por ejemplo) para discutir y predecir posibilidad de ocurrencia de un evento</w:t>
            </w:r>
          </w:p>
        </w:tc>
        <w:tc>
          <w:tcPr>
            <w:tcW w:w="2528" w:type="dxa"/>
          </w:tcPr>
          <w:p w:rsidR="00E6347F" w:rsidRPr="00E6347F" w:rsidRDefault="00E6347F" w:rsidP="00E634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t>Predigo y justifico razonamientos y conclusiones usando información estadística.</w:t>
            </w:r>
          </w:p>
        </w:tc>
        <w:tc>
          <w:tcPr>
            <w:tcW w:w="2424" w:type="dxa"/>
            <w:vMerge/>
          </w:tcPr>
          <w:p w:rsidR="00E6347F" w:rsidRPr="004C623E" w:rsidRDefault="00E6347F" w:rsidP="00E6347F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E6347F" w:rsidRPr="004C623E" w:rsidRDefault="00E6347F" w:rsidP="00E6347F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E6347F" w:rsidRPr="004C623E" w:rsidRDefault="00E6347F" w:rsidP="00E634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6347F" w:rsidRPr="00525000" w:rsidRDefault="00E6347F" w:rsidP="00E6347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6347F" w:rsidRPr="003712C5" w:rsidTr="00D40DCA">
        <w:trPr>
          <w:trHeight w:val="70"/>
          <w:jc w:val="center"/>
        </w:trPr>
        <w:tc>
          <w:tcPr>
            <w:tcW w:w="7499" w:type="dxa"/>
            <w:gridSpan w:val="3"/>
            <w:shd w:val="clear" w:color="auto" w:fill="E7E6E6" w:themeFill="background2"/>
          </w:tcPr>
          <w:p w:rsidR="00E6347F" w:rsidRPr="004C623E" w:rsidRDefault="00E6347F" w:rsidP="00E6347F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7E6E6" w:themeFill="background2"/>
          </w:tcPr>
          <w:p w:rsidR="00E6347F" w:rsidRPr="004C623E" w:rsidRDefault="00E6347F" w:rsidP="00E6347F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7E6E6" w:themeFill="background2"/>
          </w:tcPr>
          <w:p w:rsidR="00E6347F" w:rsidRPr="004C623E" w:rsidRDefault="00E6347F" w:rsidP="00E6347F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E6347F" w:rsidRPr="003712C5" w:rsidTr="00D40DCA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E6347F" w:rsidRPr="00531509" w:rsidRDefault="00E6347F" w:rsidP="00E6347F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>Teniendo en cuenta el enfoque socio – cognitivo, la metodo</w:t>
            </w:r>
            <w:r>
              <w:rPr>
                <w:lang w:val="es-CO"/>
              </w:rPr>
              <w:t xml:space="preserve">logía a utilizar en el área de Estadística </w:t>
            </w:r>
            <w:r w:rsidRPr="00531509">
              <w:rPr>
                <w:lang w:val="es-CO"/>
              </w:rPr>
              <w:t xml:space="preserve">se divide en las siguientes etapas: </w:t>
            </w:r>
          </w:p>
          <w:p w:rsidR="00E6347F" w:rsidRPr="00C444C2" w:rsidRDefault="00E6347F" w:rsidP="00E6347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es-CO"/>
              </w:rPr>
            </w:pPr>
            <w:r w:rsidRPr="00C444C2">
              <w:rPr>
                <w:b/>
              </w:rPr>
              <w:t>Meta de aprendizaje:</w:t>
            </w:r>
            <w:r w:rsidRPr="00531509">
              <w:t xml:space="preserve"> </w:t>
            </w:r>
            <w:r w:rsidRPr="00C444C2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E6347F" w:rsidRPr="00531509" w:rsidRDefault="00E6347F" w:rsidP="00E6347F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E6347F" w:rsidRPr="00531509" w:rsidRDefault="00E6347F" w:rsidP="00E6347F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E6347F" w:rsidRPr="00531509" w:rsidRDefault="00E6347F" w:rsidP="00E6347F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E6347F" w:rsidRPr="00531509" w:rsidRDefault="00E6347F" w:rsidP="00E6347F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</w:t>
            </w:r>
            <w:r w:rsidRPr="00531509">
              <w:rPr>
                <w:lang w:val="es-CO"/>
              </w:rPr>
              <w:lastRenderedPageBreak/>
              <w:t>tomar decisiones respecto a la dinámica de la actividad y estrategia y el camino a seguir en próximas actividades.</w:t>
            </w:r>
          </w:p>
          <w:p w:rsidR="00E6347F" w:rsidRPr="00531509" w:rsidRDefault="00E6347F" w:rsidP="00E6347F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E6347F" w:rsidRPr="00424797" w:rsidRDefault="00E6347F" w:rsidP="00E6347F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E6347F" w:rsidRPr="00424797" w:rsidRDefault="00E6347F" w:rsidP="00E6347F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E6347F" w:rsidRPr="00424797" w:rsidRDefault="00E6347F" w:rsidP="00E6347F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:rsidR="00E6347F" w:rsidRPr="00424797" w:rsidRDefault="00E6347F" w:rsidP="00E6347F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lastRenderedPageBreak/>
              <w:t>Su comportamiento en clase permite el desarrollo de las actividades pedagógicas.</w:t>
            </w:r>
          </w:p>
          <w:p w:rsidR="00E6347F" w:rsidRPr="00424797" w:rsidRDefault="00E6347F" w:rsidP="00E6347F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E6347F" w:rsidRPr="00424797" w:rsidRDefault="00E6347F" w:rsidP="00E6347F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E6347F" w:rsidRPr="00424797" w:rsidRDefault="00E6347F" w:rsidP="00E6347F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E6347F" w:rsidRDefault="00E6347F" w:rsidP="00E6347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6347F" w:rsidRPr="00F367BA" w:rsidRDefault="00E6347F" w:rsidP="00E6347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45" w:type="dxa"/>
            <w:shd w:val="clear" w:color="auto" w:fill="FFFFFF" w:themeFill="background1"/>
          </w:tcPr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697CB9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tas.</w:t>
            </w:r>
          </w:p>
          <w:p w:rsidR="00697CB9" w:rsidRPr="003712C5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.</w:t>
            </w:r>
          </w:p>
          <w:p w:rsidR="00697CB9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eriódico</w:t>
            </w:r>
          </w:p>
          <w:p w:rsidR="00697CB9" w:rsidRPr="0060572E" w:rsidRDefault="00697CB9" w:rsidP="00697CB9">
            <w:pPr>
              <w:pStyle w:val="Prrafodelista"/>
              <w:numPr>
                <w:ilvl w:val="0"/>
                <w:numId w:val="1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0572E">
              <w:rPr>
                <w:rFonts w:cstheme="minorHAnsi"/>
                <w:sz w:val="24"/>
                <w:szCs w:val="24"/>
              </w:rPr>
              <w:t>Papel milimetrado.</w:t>
            </w:r>
          </w:p>
          <w:p w:rsidR="00E6347F" w:rsidRPr="004C623E" w:rsidRDefault="00E6347F" w:rsidP="00E6347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6347F" w:rsidRPr="003712C5" w:rsidTr="00D40DCA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7E6E6" w:themeFill="background2"/>
          </w:tcPr>
          <w:p w:rsidR="00E6347F" w:rsidRPr="00B80DDA" w:rsidRDefault="00E6347F" w:rsidP="00E6347F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E6347F" w:rsidRPr="003712C5" w:rsidTr="00D40DCA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B1F69" w:rsidRDefault="006B1F69" w:rsidP="006B1F69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6B1F69" w:rsidRDefault="006B1F69" w:rsidP="006B1F6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6.</w:t>
            </w:r>
            <w:r>
              <w:rPr>
                <w:noProof/>
              </w:rPr>
              <w:t xml:space="preserve"> Bogotá Colombia: Editorial Santillana.</w:t>
            </w:r>
          </w:p>
          <w:p w:rsidR="006B1F69" w:rsidRDefault="006B1F69" w:rsidP="006B1F69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6,</w:t>
            </w:r>
            <w:r>
              <w:rPr>
                <w:noProof/>
              </w:rPr>
              <w:t xml:space="preserve"> Bogotá Colombia : Editorial Norma .</w:t>
            </w:r>
          </w:p>
          <w:p w:rsidR="00E6347F" w:rsidRPr="00F367BA" w:rsidRDefault="006B1F69" w:rsidP="00F367B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sexto grado.</w:t>
            </w:r>
            <w:r>
              <w:rPr>
                <w:noProof/>
              </w:rPr>
              <w:t xml:space="preserve"> Bogotá Colombia: Editorial SM.</w:t>
            </w:r>
          </w:p>
        </w:tc>
      </w:tr>
    </w:tbl>
    <w:p w:rsidR="007313D7" w:rsidRDefault="007313D7" w:rsidP="004A4A45">
      <w:pPr>
        <w:spacing w:line="240" w:lineRule="auto"/>
        <w:rPr>
          <w:rFonts w:cstheme="minorHAnsi"/>
          <w:sz w:val="24"/>
          <w:szCs w:val="24"/>
        </w:rPr>
      </w:pPr>
    </w:p>
    <w:p w:rsidR="007313D7" w:rsidRDefault="007313D7">
      <w:pPr>
        <w:spacing w:after="160" w:line="259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7313D7" w:rsidRPr="003712C5" w:rsidTr="007313D7">
        <w:trPr>
          <w:trHeight w:val="70"/>
        </w:trPr>
        <w:tc>
          <w:tcPr>
            <w:tcW w:w="0" w:type="auto"/>
          </w:tcPr>
          <w:p w:rsidR="007313D7" w:rsidRPr="003712C5" w:rsidRDefault="007313D7" w:rsidP="00C32EE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7313D7" w:rsidRPr="003712C5" w:rsidTr="007313D7">
        <w:trPr>
          <w:trHeight w:val="197"/>
        </w:trPr>
        <w:tc>
          <w:tcPr>
            <w:tcW w:w="0" w:type="auto"/>
          </w:tcPr>
          <w:p w:rsidR="00BC4CCF" w:rsidRPr="00BC4CCF" w:rsidRDefault="007313D7" w:rsidP="00BC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C4CC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BC4CCF">
              <w:rPr>
                <w:rFonts w:cstheme="minorHAnsi"/>
                <w:sz w:val="24"/>
                <w:szCs w:val="24"/>
              </w:rPr>
              <w:t xml:space="preserve"> </w:t>
            </w:r>
            <w:r w:rsidR="000B41D7">
              <w:rPr>
                <w:rFonts w:cstheme="minorHAnsi"/>
                <w:sz w:val="24"/>
                <w:szCs w:val="24"/>
              </w:rPr>
              <w:t>Identificar e interpretar</w:t>
            </w:r>
            <w:r w:rsidR="00BC4CCF" w:rsidRPr="00BC4CCF">
              <w:rPr>
                <w:rFonts w:cstheme="minorHAnsi"/>
                <w:sz w:val="24"/>
                <w:szCs w:val="24"/>
              </w:rPr>
              <w:t xml:space="preserve"> en situaciones de la vida cotidiana los elementos básicos de la Estadística, el cálculo de</w:t>
            </w:r>
          </w:p>
          <w:p w:rsidR="007313D7" w:rsidRPr="00BC4CCF" w:rsidRDefault="00BC4CCF" w:rsidP="00BC4C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4CCF">
              <w:rPr>
                <w:rFonts w:cstheme="minorHAnsi"/>
                <w:sz w:val="24"/>
                <w:szCs w:val="24"/>
              </w:rPr>
              <w:t>las medidas de tendencia central y la probabilidad de un evento.</w:t>
            </w:r>
          </w:p>
          <w:p w:rsidR="00BC4CCF" w:rsidRPr="00BC4CCF" w:rsidRDefault="007313D7" w:rsidP="00BC4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C4CC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BC4CCF">
              <w:rPr>
                <w:rFonts w:cstheme="minorHAnsi"/>
                <w:sz w:val="24"/>
                <w:szCs w:val="24"/>
              </w:rPr>
              <w:t xml:space="preserve"> </w:t>
            </w:r>
            <w:r w:rsidR="000B41D7">
              <w:rPr>
                <w:rFonts w:cstheme="minorHAnsi"/>
                <w:sz w:val="24"/>
                <w:szCs w:val="24"/>
              </w:rPr>
              <w:t>Emplear</w:t>
            </w:r>
            <w:r w:rsidR="00BC4CCF" w:rsidRPr="00BC4CCF">
              <w:rPr>
                <w:rFonts w:cstheme="minorHAnsi"/>
                <w:sz w:val="24"/>
                <w:szCs w:val="24"/>
              </w:rPr>
              <w:t xml:space="preserve"> variables estadísticas y calculó la probabilidad de eventos simples,</w:t>
            </w:r>
            <w:r w:rsidR="00ED2EF0">
              <w:rPr>
                <w:rFonts w:cstheme="minorHAnsi"/>
                <w:sz w:val="24"/>
                <w:szCs w:val="24"/>
              </w:rPr>
              <w:t xml:space="preserve"> y </w:t>
            </w:r>
            <w:r w:rsidR="00BC4CCF" w:rsidRPr="00BC4CCF">
              <w:rPr>
                <w:rFonts w:cstheme="minorHAnsi"/>
                <w:sz w:val="24"/>
                <w:szCs w:val="24"/>
              </w:rPr>
              <w:t>desarrolla</w:t>
            </w:r>
            <w:r w:rsidR="00ED2EF0">
              <w:rPr>
                <w:rFonts w:cstheme="minorHAnsi"/>
                <w:sz w:val="24"/>
                <w:szCs w:val="24"/>
              </w:rPr>
              <w:t>r</w:t>
            </w:r>
            <w:r w:rsidR="00BC4CCF" w:rsidRPr="00BC4CCF">
              <w:rPr>
                <w:rFonts w:cstheme="minorHAnsi"/>
                <w:sz w:val="24"/>
                <w:szCs w:val="24"/>
              </w:rPr>
              <w:t xml:space="preserve"> estrategias en</w:t>
            </w:r>
          </w:p>
          <w:p w:rsidR="007313D7" w:rsidRPr="00BC4CCF" w:rsidRDefault="00BC4CCF" w:rsidP="00BC4CC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4CCF">
              <w:rPr>
                <w:rFonts w:cstheme="minorHAnsi"/>
                <w:sz w:val="24"/>
                <w:szCs w:val="24"/>
              </w:rPr>
              <w:t>la resolución de problemas.</w:t>
            </w:r>
          </w:p>
          <w:p w:rsidR="007313D7" w:rsidRPr="003712C5" w:rsidRDefault="007313D7" w:rsidP="00ED2EF0">
            <w:pPr>
              <w:jc w:val="both"/>
              <w:rPr>
                <w:sz w:val="24"/>
              </w:rPr>
            </w:pPr>
            <w:r w:rsidRPr="003712C5">
              <w:rPr>
                <w:b/>
                <w:sz w:val="24"/>
              </w:rPr>
              <w:t>LOGRO ACTITUDINAL:</w:t>
            </w:r>
            <w:r w:rsidRPr="003712C5">
              <w:rPr>
                <w:sz w:val="24"/>
              </w:rPr>
              <w:t xml:space="preserve"> </w:t>
            </w:r>
            <w:r w:rsidR="000B41D7">
              <w:t>Mostrar</w:t>
            </w:r>
            <w:r w:rsidR="00BC4CCF" w:rsidRPr="00CE58CA">
              <w:t xml:space="preserve"> una actitud de respeto y colaboración acorde a los actos académicos, asisti</w:t>
            </w:r>
            <w:r w:rsidR="00ED2EF0">
              <w:t>r</w:t>
            </w:r>
            <w:r w:rsidR="00BC4CCF" w:rsidRPr="00CE58CA">
              <w:t xml:space="preserve"> a clases puntualmente, con una excelente presentación personal, al portar correctamente el uniforme y lleva</w:t>
            </w:r>
            <w:r w:rsidR="00ED2EF0">
              <w:t>r</w:t>
            </w:r>
            <w:bookmarkStart w:id="0" w:name="_GoBack"/>
            <w:bookmarkEnd w:id="0"/>
            <w:r w:rsidR="00BC4CCF" w:rsidRPr="00CE58CA">
              <w:t xml:space="preserve"> su cuaderno en orden</w:t>
            </w:r>
          </w:p>
        </w:tc>
      </w:tr>
    </w:tbl>
    <w:p w:rsidR="004A4A45" w:rsidRPr="003712C5" w:rsidRDefault="004A4A45" w:rsidP="004A4A45">
      <w:pPr>
        <w:spacing w:line="240" w:lineRule="auto"/>
        <w:rPr>
          <w:rFonts w:cstheme="minorHAnsi"/>
          <w:sz w:val="24"/>
          <w:szCs w:val="24"/>
        </w:rPr>
      </w:pPr>
    </w:p>
    <w:p w:rsidR="004A4A45" w:rsidRDefault="004A4A45"/>
    <w:sectPr w:rsidR="004A4A45" w:rsidSect="00167CC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701" w:bottom="993" w:left="1701" w:header="425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45" w:rsidRDefault="00686E45">
      <w:pPr>
        <w:spacing w:after="0" w:line="240" w:lineRule="auto"/>
      </w:pPr>
      <w:r>
        <w:separator/>
      </w:r>
    </w:p>
  </w:endnote>
  <w:endnote w:type="continuationSeparator" w:id="0">
    <w:p w:rsidR="00686E45" w:rsidRDefault="006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C0" w:rsidRDefault="00167CC0">
    <w:pPr>
      <w:pStyle w:val="Piedepgina"/>
    </w:pPr>
    <w:r w:rsidRPr="00525D8C">
      <w:rPr>
        <w:noProof/>
        <w:lang w:val="en-US"/>
      </w:rPr>
      <w:drawing>
        <wp:inline distT="0" distB="0" distL="0" distR="0" wp14:anchorId="2232C4EB" wp14:editId="10B93BEC">
          <wp:extent cx="8531860" cy="460375"/>
          <wp:effectExtent l="0" t="0" r="2540" b="0"/>
          <wp:docPr id="28" name="Imagen 28" descr="C:\Users\Docente Candelarista\Downloads\WhatsApp Image 2023-01-25 at 12.12.4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 Candelarista\Downloads\WhatsApp Image 2023-01-25 at 12.12.45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186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69" w:rsidRDefault="00311C69">
    <w:pPr>
      <w:pStyle w:val="Piedepgina"/>
    </w:pPr>
    <w:r>
      <w:rPr>
        <w:noProof/>
        <w:lang w:val="en-US"/>
      </w:rPr>
      <w:drawing>
        <wp:inline distT="0" distB="0" distL="0" distR="0" wp14:anchorId="3756BF98" wp14:editId="160109AE">
          <wp:extent cx="8531860" cy="461010"/>
          <wp:effectExtent l="0" t="0" r="254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3-01-25 at 12.12.45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86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45" w:rsidRDefault="00686E45">
      <w:pPr>
        <w:spacing w:after="0" w:line="240" w:lineRule="auto"/>
      </w:pPr>
      <w:r>
        <w:separator/>
      </w:r>
    </w:p>
  </w:footnote>
  <w:footnote w:type="continuationSeparator" w:id="0">
    <w:p w:rsidR="00686E45" w:rsidRDefault="0068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BA" w:rsidRDefault="00F367BA" w:rsidP="00F367BA">
    <w:pPr>
      <w:pStyle w:val="Encabezado"/>
      <w:jc w:val="center"/>
    </w:pPr>
    <w:r>
      <w:rPr>
        <w:noProof/>
        <w:lang w:val="en-US"/>
      </w:rPr>
      <w:drawing>
        <wp:inline distT="0" distB="0" distL="0" distR="0" wp14:anchorId="15BF0A3C" wp14:editId="5CF86840">
          <wp:extent cx="7200000" cy="1092110"/>
          <wp:effectExtent l="0" t="0" r="127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atsApp Image 2023-01-25 at 12.12.17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9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69" w:rsidRPr="00F367BA" w:rsidRDefault="00311C69" w:rsidP="00F367BA">
    <w:pPr>
      <w:pStyle w:val="Encabezado"/>
    </w:pPr>
    <w:r w:rsidRPr="00F367B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D76"/>
    <w:multiLevelType w:val="hybridMultilevel"/>
    <w:tmpl w:val="1974B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94"/>
    <w:multiLevelType w:val="hybridMultilevel"/>
    <w:tmpl w:val="25E8AD10"/>
    <w:lvl w:ilvl="0" w:tplc="0864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034"/>
    <w:multiLevelType w:val="hybridMultilevel"/>
    <w:tmpl w:val="6A082F08"/>
    <w:lvl w:ilvl="0" w:tplc="69AC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09E7"/>
    <w:multiLevelType w:val="hybridMultilevel"/>
    <w:tmpl w:val="F79A7242"/>
    <w:lvl w:ilvl="0" w:tplc="65DAC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4DDF"/>
    <w:multiLevelType w:val="hybridMultilevel"/>
    <w:tmpl w:val="2CE0E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60CC"/>
    <w:multiLevelType w:val="hybridMultilevel"/>
    <w:tmpl w:val="AAD65D76"/>
    <w:lvl w:ilvl="0" w:tplc="57B666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1FD9"/>
    <w:multiLevelType w:val="hybridMultilevel"/>
    <w:tmpl w:val="EE26E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D4897"/>
    <w:multiLevelType w:val="hybridMultilevel"/>
    <w:tmpl w:val="0FA20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71BA6"/>
    <w:multiLevelType w:val="hybridMultilevel"/>
    <w:tmpl w:val="F4CE2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6886"/>
    <w:multiLevelType w:val="hybridMultilevel"/>
    <w:tmpl w:val="84C4E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8E8"/>
    <w:multiLevelType w:val="hybridMultilevel"/>
    <w:tmpl w:val="C8F268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45"/>
    <w:rsid w:val="00006A1C"/>
    <w:rsid w:val="000B41D7"/>
    <w:rsid w:val="00167CC0"/>
    <w:rsid w:val="001B6688"/>
    <w:rsid w:val="00296FFD"/>
    <w:rsid w:val="002A5FB5"/>
    <w:rsid w:val="002A722B"/>
    <w:rsid w:val="00311C69"/>
    <w:rsid w:val="00323707"/>
    <w:rsid w:val="00367269"/>
    <w:rsid w:val="003E2C9E"/>
    <w:rsid w:val="00435861"/>
    <w:rsid w:val="004A4A45"/>
    <w:rsid w:val="00516D15"/>
    <w:rsid w:val="00547949"/>
    <w:rsid w:val="0056239D"/>
    <w:rsid w:val="005F6FE6"/>
    <w:rsid w:val="00625696"/>
    <w:rsid w:val="00686E45"/>
    <w:rsid w:val="00697CB9"/>
    <w:rsid w:val="006B1F69"/>
    <w:rsid w:val="006D2BDE"/>
    <w:rsid w:val="006E2906"/>
    <w:rsid w:val="007313D7"/>
    <w:rsid w:val="00826790"/>
    <w:rsid w:val="009A2203"/>
    <w:rsid w:val="00A169E7"/>
    <w:rsid w:val="00A93828"/>
    <w:rsid w:val="00B43822"/>
    <w:rsid w:val="00B9144E"/>
    <w:rsid w:val="00BC4CCF"/>
    <w:rsid w:val="00C8714F"/>
    <w:rsid w:val="00D133A1"/>
    <w:rsid w:val="00D40DCA"/>
    <w:rsid w:val="00DC4F63"/>
    <w:rsid w:val="00DE7353"/>
    <w:rsid w:val="00E6347F"/>
    <w:rsid w:val="00EA3D68"/>
    <w:rsid w:val="00ED2EF0"/>
    <w:rsid w:val="00F022C1"/>
    <w:rsid w:val="00F367BA"/>
    <w:rsid w:val="00F9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9D0057"/>
  <w15:chartTrackingRefBased/>
  <w15:docId w15:val="{327F46FC-3C8C-4A76-ACF2-34DDE3DE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4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A45"/>
    <w:rPr>
      <w:lang w:val="es-ES"/>
    </w:rPr>
  </w:style>
  <w:style w:type="table" w:styleId="Tablaconcuadrcula">
    <w:name w:val="Table Grid"/>
    <w:basedOn w:val="Tablanormal"/>
    <w:uiPriority w:val="59"/>
    <w:rsid w:val="004A4A4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4A4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B1F69"/>
  </w:style>
  <w:style w:type="paragraph" w:styleId="Piedepgina">
    <w:name w:val="footer"/>
    <w:basedOn w:val="Normal"/>
    <w:link w:val="PiedepginaCar"/>
    <w:uiPriority w:val="99"/>
    <w:unhideWhenUsed/>
    <w:rsid w:val="00D40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DC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4C2B-1AD6-4DDD-A968-C246B095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drano uribe</dc:creator>
  <cp:keywords/>
  <dc:description/>
  <cp:lastModifiedBy>ISBELIA MEJIA</cp:lastModifiedBy>
  <cp:revision>11</cp:revision>
  <dcterms:created xsi:type="dcterms:W3CDTF">2020-01-17T15:36:00Z</dcterms:created>
  <dcterms:modified xsi:type="dcterms:W3CDTF">2023-04-17T14:55:00Z</dcterms:modified>
</cp:coreProperties>
</file>